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 w:firstRow="1" w:lastRow="1" w:firstColumn="1" w:lastColumn="1" w:noHBand="0" w:noVBand="0"/>
      </w:tblPr>
      <w:tblGrid>
        <w:gridCol w:w="1277"/>
        <w:gridCol w:w="566"/>
        <w:gridCol w:w="171"/>
        <w:gridCol w:w="254"/>
        <w:gridCol w:w="1100"/>
        <w:gridCol w:w="1703"/>
        <w:gridCol w:w="283"/>
        <w:gridCol w:w="141"/>
        <w:gridCol w:w="708"/>
        <w:gridCol w:w="1419"/>
        <w:gridCol w:w="80"/>
        <w:gridCol w:w="61"/>
        <w:gridCol w:w="284"/>
        <w:gridCol w:w="2374"/>
      </w:tblGrid>
      <w:tr w:rsidR="00B94243" w:rsidRPr="00FE7EF3" w:rsidTr="006F02A6">
        <w:trPr>
          <w:trHeight w:hRule="exact" w:val="510"/>
          <w:jc w:val="center"/>
        </w:trPr>
        <w:tc>
          <w:tcPr>
            <w:tcW w:w="10421" w:type="dxa"/>
            <w:gridSpan w:val="14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center"/>
          </w:tcPr>
          <w:p w:rsidR="00B94243" w:rsidRPr="00FE7EF3" w:rsidRDefault="00B94243" w:rsidP="009A243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FE7EF3">
              <w:rPr>
                <w:rFonts w:ascii="Arial" w:hAnsi="Arial" w:cs="Arial"/>
                <w:b/>
                <w:smallCaps/>
              </w:rPr>
              <w:t>Cadre réservé au Bureau de gestion des accès</w:t>
            </w:r>
          </w:p>
        </w:tc>
      </w:tr>
      <w:tr w:rsidR="009A2434" w:rsidRPr="00FE7EF3" w:rsidTr="00782D9C">
        <w:trPr>
          <w:trHeight w:hRule="exact" w:val="510"/>
          <w:jc w:val="center"/>
        </w:trPr>
        <w:tc>
          <w:tcPr>
            <w:tcW w:w="3368" w:type="dxa"/>
            <w:gridSpan w:val="5"/>
            <w:tcBorders>
              <w:top w:val="nil"/>
              <w:left w:val="thinThickThinSmallGap" w:sz="12" w:space="0" w:color="auto"/>
              <w:bottom w:val="nil"/>
            </w:tcBorders>
            <w:shd w:val="clear" w:color="auto" w:fill="auto"/>
            <w:vAlign w:val="center"/>
          </w:tcPr>
          <w:p w:rsidR="00772A53" w:rsidRPr="00FE7EF3" w:rsidRDefault="00772A53" w:rsidP="00782D9C">
            <w:pPr>
              <w:ind w:right="-57"/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Date du dépôt de la demande</w:t>
            </w:r>
          </w:p>
        </w:tc>
        <w:tc>
          <w:tcPr>
            <w:tcW w:w="1986" w:type="dxa"/>
            <w:gridSpan w:val="2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72A53" w:rsidRPr="00FE7EF3" w:rsidRDefault="006F29FA" w:rsidP="006F2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772A53"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772A53"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A53" w:rsidRPr="00FE7EF3" w:rsidRDefault="00350830" w:rsidP="00782D9C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9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782D9C">
              <w:rPr>
                <w:rFonts w:ascii="Arial" w:hAnsi="Arial" w:cs="Arial"/>
              </w:rPr>
              <w:t xml:space="preserve"> 1</w:t>
            </w:r>
            <w:r w:rsidR="00782D9C" w:rsidRPr="00782D9C">
              <w:rPr>
                <w:rFonts w:ascii="Arial" w:hAnsi="Arial" w:cs="Arial"/>
                <w:vertAlign w:val="superscript"/>
              </w:rPr>
              <w:t>ère</w:t>
            </w:r>
            <w:r w:rsidR="00782D9C">
              <w:rPr>
                <w:rFonts w:ascii="Arial" w:hAnsi="Arial" w:cs="Arial"/>
              </w:rPr>
              <w:t xml:space="preserve"> d</w:t>
            </w:r>
            <w:r w:rsidR="00772A53" w:rsidRPr="00FE7EF3">
              <w:rPr>
                <w:rFonts w:ascii="Arial" w:hAnsi="Arial" w:cs="Arial"/>
              </w:rPr>
              <w:t>emande n° 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72A53" w:rsidRPr="00FE7EF3" w:rsidRDefault="00E11BCD" w:rsidP="00B942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9A2434" w:rsidRPr="00FE7EF3" w:rsidTr="00782D9C">
        <w:trPr>
          <w:trHeight w:hRule="exact" w:val="510"/>
          <w:jc w:val="center"/>
        </w:trPr>
        <w:tc>
          <w:tcPr>
            <w:tcW w:w="2014" w:type="dxa"/>
            <w:gridSpan w:val="3"/>
            <w:tcBorders>
              <w:top w:val="nil"/>
              <w:left w:val="thinThickThinSmallGap" w:sz="12" w:space="0" w:color="auto"/>
              <w:bottom w:val="nil"/>
            </w:tcBorders>
            <w:shd w:val="clear" w:color="auto" w:fill="auto"/>
            <w:vAlign w:val="center"/>
          </w:tcPr>
          <w:p w:rsidR="00772A53" w:rsidRPr="00FE7EF3" w:rsidRDefault="00772A53" w:rsidP="00FE7EF3">
            <w:pPr>
              <w:rPr>
                <w:rFonts w:ascii="Arial" w:hAnsi="Arial" w:cs="Arial"/>
                <w:szCs w:val="28"/>
              </w:rPr>
            </w:pPr>
            <w:r w:rsidRPr="00FE7EF3">
              <w:rPr>
                <w:rFonts w:ascii="Arial" w:hAnsi="Arial" w:cs="Arial"/>
                <w:szCs w:val="28"/>
              </w:rPr>
              <w:t>n° de carte PAP</w:t>
            </w:r>
          </w:p>
        </w:tc>
        <w:tc>
          <w:tcPr>
            <w:tcW w:w="3057" w:type="dxa"/>
            <w:gridSpan w:val="3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72A53" w:rsidRPr="00FE7EF3" w:rsidRDefault="006F29FA" w:rsidP="00B942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 w:val="0"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A53" w:rsidRPr="00FE7EF3" w:rsidRDefault="00782D9C" w:rsidP="003508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50830">
              <w:rPr>
                <w:rFonts w:ascii="Arial" w:hAnsi="Arial" w:cs="Arial"/>
              </w:rPr>
              <w:fldChar w:fldCharType="begin">
                <w:ffData>
                  <w:name w:val="CaseACocher9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0"/>
            <w:r w:rsidR="00350830"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 w:rsidR="00350830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Renouvellement n°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72A53" w:rsidRPr="00FE7EF3" w:rsidRDefault="00E11BCD" w:rsidP="006F2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82D9C" w:rsidRPr="00FE7EF3" w:rsidTr="00782D9C">
        <w:trPr>
          <w:trHeight w:hRule="exact" w:val="510"/>
          <w:jc w:val="center"/>
        </w:trPr>
        <w:tc>
          <w:tcPr>
            <w:tcW w:w="1277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FE7EF3">
            <w:pPr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Restituée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A20F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3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54A63">
              <w:rPr>
                <w:rFonts w:ascii="Arial" w:hAnsi="Arial" w:cs="Arial"/>
                <w:b/>
              </w:rPr>
            </w:r>
            <w:r w:rsidR="00454A6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 w:rsidRPr="00FE7EF3">
              <w:rPr>
                <w:rFonts w:ascii="Arial" w:hAnsi="Arial" w:cs="Arial"/>
                <w:b/>
              </w:rPr>
              <w:t xml:space="preserve"> </w:t>
            </w:r>
            <w:r w:rsidRPr="00FE7EF3">
              <w:rPr>
                <w:rFonts w:ascii="Arial" w:hAnsi="Arial" w:cs="Arial"/>
              </w:rPr>
              <w:t>Oui</w:t>
            </w:r>
          </w:p>
        </w:tc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A20F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eACocher4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54A63">
              <w:rPr>
                <w:rFonts w:ascii="Arial" w:hAnsi="Arial" w:cs="Arial"/>
                <w:b/>
              </w:rPr>
            </w:r>
            <w:r w:rsidR="00454A6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 w:rsidRPr="00FE7EF3">
              <w:rPr>
                <w:rFonts w:ascii="Arial" w:hAnsi="Arial" w:cs="Arial"/>
                <w:b/>
              </w:rPr>
              <w:t xml:space="preserve"> </w:t>
            </w:r>
            <w:r w:rsidRPr="00FE7EF3">
              <w:rPr>
                <w:rFonts w:ascii="Arial" w:hAnsi="Arial" w:cs="Arial"/>
              </w:rPr>
              <w:t>N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782D9C">
            <w:pPr>
              <w:jc w:val="right"/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Badge délivré le</w:t>
            </w:r>
          </w:p>
        </w:tc>
        <w:tc>
          <w:tcPr>
            <w:tcW w:w="2799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82D9C" w:rsidRPr="00FE7EF3" w:rsidRDefault="00782D9C" w:rsidP="0026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2D9C" w:rsidRPr="00FE7EF3" w:rsidTr="00782D9C">
        <w:trPr>
          <w:trHeight w:hRule="exact" w:val="510"/>
          <w:jc w:val="center"/>
        </w:trPr>
        <w:tc>
          <w:tcPr>
            <w:tcW w:w="2268" w:type="dxa"/>
            <w:gridSpan w:val="4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FE7EF3">
            <w:pPr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Badge désactivé le</w:t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6F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FE7EF3">
              <w:rPr>
                <w:rFonts w:ascii="Arial" w:hAnsi="Arial" w:cs="Arial"/>
                <w:b/>
              </w:rPr>
              <w:t xml:space="preserve">  /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782D9C">
            <w:pPr>
              <w:jc w:val="right"/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Facture n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82D9C" w:rsidRPr="00FE7EF3" w:rsidRDefault="00782D9C" w:rsidP="0026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FE7EF3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2D9C" w:rsidRPr="00FE7EF3" w:rsidTr="00782D9C">
        <w:trPr>
          <w:trHeight w:hRule="exact" w:val="510"/>
          <w:jc w:val="center"/>
        </w:trPr>
        <w:tc>
          <w:tcPr>
            <w:tcW w:w="1843" w:type="dxa"/>
            <w:gridSpan w:val="2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D9C" w:rsidRPr="00FE7EF3" w:rsidRDefault="00782D9C" w:rsidP="00FE7EF3">
            <w:pPr>
              <w:rPr>
                <w:rFonts w:ascii="Arial" w:hAnsi="Arial" w:cs="Arial"/>
              </w:rPr>
            </w:pPr>
            <w:r w:rsidRPr="00FE7EF3">
              <w:rPr>
                <w:rFonts w:ascii="Arial" w:hAnsi="Arial" w:cs="Arial"/>
              </w:rPr>
              <w:t>Commentaires</w:t>
            </w:r>
          </w:p>
        </w:tc>
        <w:tc>
          <w:tcPr>
            <w:tcW w:w="8578" w:type="dxa"/>
            <w:gridSpan w:val="12"/>
            <w:tcBorders>
              <w:top w:val="nil"/>
              <w:left w:val="nil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9"/>
                  <w:enabled w:val="0"/>
                  <w:calcOnExit w:val="0"/>
                  <w:textInput/>
                </w:ffData>
              </w:fldChar>
            </w:r>
            <w:bookmarkStart w:id="6" w:name="Texte1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82D9C" w:rsidRPr="00FE7EF3" w:rsidTr="006F02A6">
        <w:trPr>
          <w:trHeight w:hRule="exact" w:val="454"/>
          <w:jc w:val="center"/>
        </w:trPr>
        <w:tc>
          <w:tcPr>
            <w:tcW w:w="10421" w:type="dxa"/>
            <w:gridSpan w:val="14"/>
            <w:tcBorders>
              <w:top w:val="nil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0"/>
                  <w:enabled w:val="0"/>
                  <w:calcOnExit w:val="0"/>
                  <w:textInput/>
                </w:ffData>
              </w:fldChar>
            </w:r>
            <w:bookmarkStart w:id="7" w:name="Texte1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82D9C" w:rsidRPr="00FE7EF3" w:rsidTr="006F02A6">
        <w:trPr>
          <w:trHeight w:hRule="exact" w:val="454"/>
          <w:jc w:val="center"/>
        </w:trPr>
        <w:tc>
          <w:tcPr>
            <w:tcW w:w="10421" w:type="dxa"/>
            <w:gridSpan w:val="14"/>
            <w:tcBorders>
              <w:top w:val="dotted" w:sz="4" w:space="0" w:color="A6A6A6" w:themeColor="background1" w:themeShade="A6"/>
              <w:left w:val="thinThickThinSmallGap" w:sz="12" w:space="0" w:color="auto"/>
              <w:bottom w:val="dotted" w:sz="4" w:space="0" w:color="A6A6A6" w:themeColor="background1" w:themeShade="A6"/>
              <w:right w:val="thinThickThinSmallGap" w:sz="12" w:space="0" w:color="auto"/>
            </w:tcBorders>
            <w:shd w:val="clear" w:color="auto" w:fill="auto"/>
            <w:vAlign w:val="center"/>
          </w:tcPr>
          <w:p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1"/>
                  <w:enabled w:val="0"/>
                  <w:calcOnExit w:val="0"/>
                  <w:textInput/>
                </w:ffData>
              </w:fldChar>
            </w:r>
            <w:bookmarkStart w:id="8" w:name="Texte1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82D9C" w:rsidRPr="00FE7EF3" w:rsidTr="006F02A6">
        <w:trPr>
          <w:trHeight w:hRule="exact" w:val="454"/>
          <w:jc w:val="center"/>
        </w:trPr>
        <w:tc>
          <w:tcPr>
            <w:tcW w:w="10421" w:type="dxa"/>
            <w:gridSpan w:val="14"/>
            <w:tcBorders>
              <w:top w:val="dotted" w:sz="4" w:space="0" w:color="A6A6A6" w:themeColor="background1" w:themeShade="A6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82D9C" w:rsidRPr="00FE7EF3" w:rsidRDefault="00782D9C" w:rsidP="00B94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2"/>
                  <w:enabled w:val="0"/>
                  <w:calcOnExit w:val="0"/>
                  <w:textInput/>
                </w:ffData>
              </w:fldChar>
            </w:r>
            <w:bookmarkStart w:id="9" w:name="Texte1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B94243" w:rsidRPr="00B63C46" w:rsidRDefault="00B94243">
      <w:pPr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9935"/>
      </w:tblGrid>
      <w:tr w:rsidR="00A35DC9" w:rsidRPr="005D22DA" w:rsidTr="002314E9">
        <w:trPr>
          <w:trHeight w:hRule="exact" w:val="454"/>
          <w:jc w:val="center"/>
        </w:trPr>
        <w:tc>
          <w:tcPr>
            <w:tcW w:w="10427" w:type="dxa"/>
            <w:gridSpan w:val="2"/>
            <w:vAlign w:val="center"/>
          </w:tcPr>
          <w:p w:rsidR="00A35DC9" w:rsidRPr="005D22DA" w:rsidRDefault="00A35DC9" w:rsidP="00A35D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D22DA">
              <w:rPr>
                <w:rFonts w:ascii="Arial" w:hAnsi="Arial" w:cs="Arial"/>
                <w:b/>
                <w:smallCaps/>
              </w:rPr>
              <w:t>Liste des pièces à joindre à la demande</w:t>
            </w:r>
          </w:p>
        </w:tc>
      </w:tr>
      <w:tr w:rsidR="00DF5B57" w:rsidRPr="005D22DA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:rsidR="00DF5B57" w:rsidRPr="005D22DA" w:rsidRDefault="00350830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935" w:type="dxa"/>
            <w:vAlign w:val="center"/>
          </w:tcPr>
          <w:p w:rsidR="00DF5B57" w:rsidRPr="005D22DA" w:rsidRDefault="00DF5B57" w:rsidP="00077B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 xml:space="preserve">1 photo d’identité </w:t>
            </w:r>
            <w:r w:rsidRPr="005D22DA">
              <w:rPr>
                <w:rFonts w:ascii="Arial" w:hAnsi="Arial" w:cs="Arial"/>
                <w:sz w:val="22"/>
                <w:szCs w:val="22"/>
                <w:u w:val="single"/>
              </w:rPr>
              <w:t>récente</w:t>
            </w:r>
            <w:r w:rsidRPr="005D2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D7E" w:rsidRPr="005D22DA">
              <w:rPr>
                <w:rFonts w:ascii="Arial" w:hAnsi="Arial" w:cs="Arial"/>
                <w:sz w:val="22"/>
                <w:szCs w:val="22"/>
              </w:rPr>
              <w:t>(</w:t>
            </w:r>
            <w:r w:rsidRPr="005D22DA">
              <w:rPr>
                <w:rFonts w:ascii="Arial" w:hAnsi="Arial" w:cs="Arial"/>
                <w:sz w:val="22"/>
                <w:szCs w:val="22"/>
              </w:rPr>
              <w:t>scan</w:t>
            </w:r>
            <w:r w:rsidR="009B7CD5" w:rsidRPr="005D22DA">
              <w:rPr>
                <w:rFonts w:ascii="Arial" w:hAnsi="Arial" w:cs="Arial"/>
                <w:sz w:val="22"/>
                <w:szCs w:val="22"/>
              </w:rPr>
              <w:t xml:space="preserve"> ou photocopie</w:t>
            </w:r>
            <w:r w:rsidR="003C3D7E" w:rsidRPr="005D22DA">
              <w:rPr>
                <w:rFonts w:ascii="Arial" w:hAnsi="Arial" w:cs="Arial"/>
                <w:sz w:val="22"/>
                <w:szCs w:val="22"/>
              </w:rPr>
              <w:t xml:space="preserve"> autorisé</w:t>
            </w:r>
            <w:r w:rsidRPr="005D22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F5B57" w:rsidRPr="005D22DA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:rsidR="00DF5B57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935" w:type="dxa"/>
            <w:vAlign w:val="center"/>
          </w:tcPr>
          <w:p w:rsidR="00DF5B57" w:rsidRPr="005D22DA" w:rsidRDefault="00DF5B57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 xml:space="preserve">1 photocopie d’une pièce d’identité </w:t>
            </w:r>
            <w:r w:rsidR="00B94243" w:rsidRPr="005D22DA">
              <w:rPr>
                <w:rFonts w:ascii="Arial" w:hAnsi="Arial" w:cs="Arial"/>
                <w:sz w:val="22"/>
                <w:szCs w:val="22"/>
              </w:rPr>
              <w:t xml:space="preserve">valide </w:t>
            </w:r>
            <w:r w:rsidRPr="005D22DA">
              <w:rPr>
                <w:rFonts w:ascii="Arial" w:hAnsi="Arial" w:cs="Arial"/>
                <w:sz w:val="22"/>
                <w:szCs w:val="22"/>
              </w:rPr>
              <w:t>avec photo</w:t>
            </w:r>
            <w:r w:rsidR="00077BD3" w:rsidRPr="005D2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2DA">
              <w:rPr>
                <w:rFonts w:ascii="Arial" w:hAnsi="Arial" w:cs="Arial"/>
                <w:sz w:val="22"/>
                <w:szCs w:val="22"/>
              </w:rPr>
              <w:t>(carte nationale d’identité, passeport, carte de séjour, fascicule maritime,…)</w:t>
            </w:r>
          </w:p>
        </w:tc>
      </w:tr>
      <w:tr w:rsidR="00DF5B57" w:rsidRPr="005D22DA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:rsidR="00DF5B57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935" w:type="dxa"/>
            <w:vAlign w:val="center"/>
          </w:tcPr>
          <w:p w:rsidR="008A47FB" w:rsidRPr="005D22DA" w:rsidRDefault="00DF5B57" w:rsidP="00077B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1 photocopie d’un justificatif de domicile</w:t>
            </w:r>
            <w:r w:rsidR="008A47FB" w:rsidRPr="005D22DA">
              <w:rPr>
                <w:rFonts w:ascii="Arial" w:hAnsi="Arial" w:cs="Arial"/>
                <w:sz w:val="22"/>
                <w:szCs w:val="22"/>
              </w:rPr>
              <w:t xml:space="preserve"> (quittance EDT, OPT ou de loyer)</w:t>
            </w:r>
            <w:r w:rsidR="00077BD3" w:rsidRPr="005D2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7FB" w:rsidRPr="005D22DA">
              <w:rPr>
                <w:rFonts w:ascii="Arial" w:hAnsi="Arial" w:cs="Arial"/>
                <w:sz w:val="22"/>
                <w:szCs w:val="22"/>
              </w:rPr>
              <w:t>de moins de 3 mois</w:t>
            </w:r>
            <w:r w:rsidR="00077BD3" w:rsidRPr="005D22DA">
              <w:rPr>
                <w:rFonts w:ascii="Arial" w:hAnsi="Arial" w:cs="Arial"/>
                <w:sz w:val="22"/>
                <w:szCs w:val="22"/>
              </w:rPr>
              <w:br/>
            </w:r>
            <w:r w:rsidR="008A47FB" w:rsidRPr="005D22DA">
              <w:rPr>
                <w:rFonts w:ascii="Arial" w:hAnsi="Arial" w:cs="Arial"/>
                <w:sz w:val="22"/>
                <w:szCs w:val="22"/>
              </w:rPr>
              <w:t>+ le cas échéant un certificat d’hébergement</w:t>
            </w:r>
            <w:r w:rsidR="0000250D" w:rsidRPr="005D22D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349C7" w:rsidRPr="005D22DA">
              <w:rPr>
                <w:rFonts w:ascii="Arial" w:hAnsi="Arial" w:cs="Arial"/>
                <w:sz w:val="22"/>
                <w:szCs w:val="22"/>
              </w:rPr>
              <w:t>pour justifier d’une adresse)</w:t>
            </w:r>
          </w:p>
        </w:tc>
      </w:tr>
      <w:tr w:rsidR="00A35DC9" w:rsidRPr="005D22DA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:rsidR="00A35DC9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35" w:type="dxa"/>
            <w:vAlign w:val="center"/>
          </w:tcPr>
          <w:p w:rsidR="00A35DC9" w:rsidRPr="005D22DA" w:rsidRDefault="00A35DC9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Le paiement du ou des titres d’accès (</w:t>
            </w:r>
            <w:r w:rsidR="009B7CD5" w:rsidRPr="005D22DA">
              <w:rPr>
                <w:rFonts w:ascii="Arial" w:hAnsi="Arial" w:cs="Arial"/>
                <w:sz w:val="22"/>
                <w:szCs w:val="22"/>
              </w:rPr>
              <w:t xml:space="preserve">suivant les tarifs en vigueur) </w:t>
            </w:r>
            <w:r w:rsidRPr="005D22DA">
              <w:rPr>
                <w:rFonts w:ascii="Arial" w:hAnsi="Arial" w:cs="Arial"/>
                <w:sz w:val="22"/>
                <w:szCs w:val="22"/>
              </w:rPr>
              <w:t>à régler à la Caisse de l’Agent comptable</w:t>
            </w:r>
            <w:r w:rsidRPr="005D22DA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E91447" w:rsidRPr="005D22DA" w:rsidTr="002314E9">
        <w:trPr>
          <w:trHeight w:val="537"/>
          <w:jc w:val="center"/>
        </w:trPr>
        <w:tc>
          <w:tcPr>
            <w:tcW w:w="10427" w:type="dxa"/>
            <w:gridSpan w:val="2"/>
            <w:shd w:val="pct5" w:color="auto" w:fill="auto"/>
            <w:vAlign w:val="center"/>
          </w:tcPr>
          <w:p w:rsidR="00E91447" w:rsidRPr="005D22DA" w:rsidRDefault="00E91447" w:rsidP="00A35DC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D22DA">
              <w:rPr>
                <w:rFonts w:ascii="Arial" w:hAnsi="Arial" w:cs="Arial"/>
                <w:b/>
                <w:smallCaps/>
              </w:rPr>
              <w:t>Selon le cas</w:t>
            </w:r>
          </w:p>
        </w:tc>
      </w:tr>
      <w:tr w:rsidR="00DF5B57" w:rsidRPr="005D22DA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:rsidR="00DF5B57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935" w:type="dxa"/>
            <w:vAlign w:val="center"/>
          </w:tcPr>
          <w:p w:rsidR="00DF5B57" w:rsidRPr="005D22DA" w:rsidRDefault="0035766D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1 photocopie de l’enregistrement au RCS et n° Tahiti,</w:t>
            </w:r>
            <w:r w:rsidR="00B24445" w:rsidRPr="005D22DA">
              <w:rPr>
                <w:rFonts w:ascii="Arial" w:hAnsi="Arial" w:cs="Arial"/>
                <w:sz w:val="22"/>
                <w:szCs w:val="22"/>
              </w:rPr>
              <w:t xml:space="preserve"> pour les artisans, gérants, …</w:t>
            </w:r>
          </w:p>
        </w:tc>
      </w:tr>
      <w:tr w:rsidR="00B63C46" w:rsidRPr="005D22DA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:rsidR="00B63C46" w:rsidRPr="005D22DA" w:rsidRDefault="006F29FA" w:rsidP="00231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5" w:type="dxa"/>
            <w:vAlign w:val="center"/>
          </w:tcPr>
          <w:p w:rsidR="00B63C46" w:rsidRPr="005D22DA" w:rsidRDefault="00B63C46" w:rsidP="0078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16.02.04 Demande </w:t>
            </w:r>
            <w:r w:rsidR="00787DB8">
              <w:rPr>
                <w:rFonts w:ascii="Arial" w:hAnsi="Arial" w:cs="Arial"/>
                <w:sz w:val="22"/>
                <w:szCs w:val="22"/>
              </w:rPr>
              <w:t xml:space="preserve">d’autorisation </w:t>
            </w:r>
            <w:r>
              <w:rPr>
                <w:rFonts w:ascii="Arial" w:hAnsi="Arial" w:cs="Arial"/>
                <w:sz w:val="22"/>
                <w:szCs w:val="22"/>
              </w:rPr>
              <w:t>d’accès pour véhicules à la Zone Paquebots</w:t>
            </w:r>
          </w:p>
        </w:tc>
      </w:tr>
      <w:tr w:rsidR="00B63C46" w:rsidRPr="005D22DA" w:rsidTr="002314E9">
        <w:trPr>
          <w:trHeight w:hRule="exact" w:val="397"/>
          <w:jc w:val="center"/>
        </w:trPr>
        <w:tc>
          <w:tcPr>
            <w:tcW w:w="492" w:type="dxa"/>
            <w:vAlign w:val="center"/>
          </w:tcPr>
          <w:p w:rsidR="00B63C46" w:rsidRPr="005D22DA" w:rsidRDefault="006F29FA" w:rsidP="00231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5" w:type="dxa"/>
            <w:vAlign w:val="center"/>
          </w:tcPr>
          <w:p w:rsidR="00B63C46" w:rsidRPr="005D22DA" w:rsidRDefault="00B63C46" w:rsidP="0023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16.02.05 Demande </w:t>
            </w:r>
            <w:r w:rsidR="00787DB8">
              <w:rPr>
                <w:rFonts w:ascii="Arial" w:hAnsi="Arial" w:cs="Arial"/>
                <w:sz w:val="22"/>
                <w:szCs w:val="22"/>
              </w:rPr>
              <w:t xml:space="preserve">d’autorisation d’accès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véhicules </w:t>
            </w:r>
            <w:r w:rsidR="00787DB8">
              <w:rPr>
                <w:rFonts w:ascii="Arial" w:hAnsi="Arial" w:cs="Arial"/>
                <w:sz w:val="22"/>
                <w:szCs w:val="22"/>
              </w:rPr>
              <w:t>à la Zone d</w:t>
            </w:r>
            <w:r>
              <w:rPr>
                <w:rFonts w:ascii="Arial" w:hAnsi="Arial" w:cs="Arial"/>
                <w:sz w:val="22"/>
                <w:szCs w:val="22"/>
              </w:rPr>
              <w:t>u TCI</w:t>
            </w:r>
          </w:p>
        </w:tc>
      </w:tr>
      <w:tr w:rsidR="00B63C46" w:rsidRPr="005D22DA" w:rsidTr="002314E9">
        <w:trPr>
          <w:trHeight w:hRule="exact" w:val="624"/>
          <w:jc w:val="center"/>
        </w:trPr>
        <w:tc>
          <w:tcPr>
            <w:tcW w:w="492" w:type="dxa"/>
            <w:vAlign w:val="center"/>
          </w:tcPr>
          <w:p w:rsidR="00B63C46" w:rsidRPr="005D22DA" w:rsidRDefault="006F29FA" w:rsidP="00A35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35" w:type="dxa"/>
            <w:vAlign w:val="center"/>
          </w:tcPr>
          <w:p w:rsidR="00B63C46" w:rsidRPr="005D22DA" w:rsidRDefault="00B63C46" w:rsidP="00077BD3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>Ancien titre d’accès et badge portuaire (dans le cadre d’un renouvellement ou d’un changement d’entreprise,…)</w:t>
            </w:r>
          </w:p>
        </w:tc>
      </w:tr>
      <w:tr w:rsidR="00B63C46" w:rsidRPr="005D22DA" w:rsidTr="002314E9">
        <w:trPr>
          <w:trHeight w:val="624"/>
          <w:jc w:val="center"/>
        </w:trPr>
        <w:tc>
          <w:tcPr>
            <w:tcW w:w="492" w:type="dxa"/>
            <w:vAlign w:val="center"/>
          </w:tcPr>
          <w:p w:rsidR="00B63C46" w:rsidRPr="005D22DA" w:rsidRDefault="006F29FA" w:rsidP="00071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5" w:type="dxa"/>
            <w:vAlign w:val="center"/>
          </w:tcPr>
          <w:p w:rsidR="00B63C46" w:rsidRPr="005D22DA" w:rsidRDefault="00B63C46" w:rsidP="005D22DA">
            <w:pPr>
              <w:rPr>
                <w:rFonts w:ascii="Arial" w:hAnsi="Arial" w:cs="Arial"/>
                <w:sz w:val="22"/>
                <w:szCs w:val="22"/>
              </w:rPr>
            </w:pPr>
            <w:r w:rsidRPr="005D22DA">
              <w:rPr>
                <w:rFonts w:ascii="Arial" w:hAnsi="Arial" w:cs="Arial"/>
                <w:sz w:val="22"/>
                <w:szCs w:val="22"/>
              </w:rPr>
              <w:t xml:space="preserve">Pour les sociétés prestataires, une attestation à en-tête de la société commanditaire (y compris Port Autonome de Papeete) confirmant le lien (bon de commande, lettre de commande, marché, contrat,…) et la durée contractuelle (intervention à compter du </w:t>
            </w:r>
            <w:r>
              <w:rPr>
                <w:rFonts w:ascii="Arial" w:hAnsi="Arial" w:cs="Arial"/>
                <w:sz w:val="22"/>
                <w:szCs w:val="22"/>
              </w:rPr>
              <w:t>jj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aaaa</w:t>
            </w:r>
            <w:r w:rsidRPr="005D22DA">
              <w:rPr>
                <w:rFonts w:ascii="Arial" w:hAnsi="Arial" w:cs="Arial"/>
                <w:sz w:val="22"/>
                <w:szCs w:val="22"/>
              </w:rPr>
              <w:t xml:space="preserve"> jusqu’au </w:t>
            </w:r>
            <w:r>
              <w:rPr>
                <w:rFonts w:ascii="Arial" w:hAnsi="Arial" w:cs="Arial"/>
                <w:sz w:val="22"/>
                <w:szCs w:val="22"/>
              </w:rPr>
              <w:t>jj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Pr="005D22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aaaa</w:t>
            </w:r>
            <w:r w:rsidRPr="005D22DA">
              <w:rPr>
                <w:rFonts w:ascii="Arial" w:hAnsi="Arial" w:cs="Arial"/>
                <w:sz w:val="22"/>
                <w:szCs w:val="22"/>
              </w:rPr>
              <w:t>) entre les deux sociétés</w:t>
            </w:r>
          </w:p>
        </w:tc>
      </w:tr>
    </w:tbl>
    <w:p w:rsidR="005B1544" w:rsidRPr="00B63C46" w:rsidRDefault="005B1544" w:rsidP="005F67AB">
      <w:pPr>
        <w:rPr>
          <w:rFonts w:ascii="Arial" w:hAnsi="Arial" w:cs="Arial"/>
          <w:sz w:val="16"/>
          <w:szCs w:val="20"/>
        </w:rPr>
      </w:pPr>
    </w:p>
    <w:tbl>
      <w:tblPr>
        <w:tblW w:w="8617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BF4529" w:rsidRPr="005D22DA" w:rsidTr="00600E0A">
        <w:trPr>
          <w:trHeight w:hRule="exact" w:val="1674"/>
          <w:jc w:val="center"/>
        </w:trPr>
        <w:tc>
          <w:tcPr>
            <w:tcW w:w="8617" w:type="dxa"/>
            <w:shd w:val="clear" w:color="auto" w:fill="auto"/>
            <w:vAlign w:val="center"/>
          </w:tcPr>
          <w:p w:rsidR="008E5536" w:rsidRPr="005D22DA" w:rsidRDefault="00BF4529" w:rsidP="00600E0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D22DA">
              <w:rPr>
                <w:rFonts w:ascii="Arial" w:hAnsi="Arial" w:cs="Arial"/>
                <w:b/>
              </w:rPr>
              <w:t>IMPORTANT</w:t>
            </w:r>
            <w:r w:rsidR="00600E0A">
              <w:rPr>
                <w:rFonts w:ascii="Arial" w:hAnsi="Arial" w:cs="Arial"/>
                <w:b/>
              </w:rPr>
              <w:br/>
            </w:r>
            <w:r w:rsidRPr="005D22DA">
              <w:rPr>
                <w:rFonts w:ascii="Arial" w:hAnsi="Arial" w:cs="Arial"/>
              </w:rPr>
              <w:t xml:space="preserve">Toute </w:t>
            </w:r>
            <w:r w:rsidRPr="00A35A6E">
              <w:rPr>
                <w:rFonts w:ascii="Arial" w:hAnsi="Arial" w:cs="Arial"/>
                <w:b/>
              </w:rPr>
              <w:t>demande incomplète</w:t>
            </w:r>
            <w:r w:rsidRPr="005D22DA">
              <w:rPr>
                <w:rFonts w:ascii="Arial" w:hAnsi="Arial" w:cs="Arial"/>
              </w:rPr>
              <w:t xml:space="preserve"> sera </w:t>
            </w:r>
            <w:r w:rsidRPr="00A35A6E">
              <w:rPr>
                <w:rFonts w:ascii="Arial" w:hAnsi="Arial" w:cs="Arial"/>
                <w:b/>
              </w:rPr>
              <w:t>refusée</w:t>
            </w:r>
            <w:r w:rsidR="00EB60B4">
              <w:rPr>
                <w:rFonts w:ascii="Arial" w:hAnsi="Arial" w:cs="Arial"/>
                <w:b/>
              </w:rPr>
              <w:t xml:space="preserve"> </w:t>
            </w:r>
            <w:r w:rsidR="00600E0A">
              <w:rPr>
                <w:rFonts w:ascii="Arial" w:hAnsi="Arial" w:cs="Arial"/>
                <w:b/>
              </w:rPr>
              <w:br/>
            </w:r>
            <w:r w:rsidRPr="005D22DA">
              <w:rPr>
                <w:rFonts w:ascii="Arial" w:hAnsi="Arial" w:cs="Arial"/>
              </w:rPr>
              <w:t>(Renseignements, cachets, signature, pièces jointes…</w:t>
            </w:r>
            <w:proofErr w:type="gramStart"/>
            <w:r w:rsidRPr="005D22DA">
              <w:rPr>
                <w:rFonts w:ascii="Arial" w:hAnsi="Arial" w:cs="Arial"/>
              </w:rPr>
              <w:t>)</w:t>
            </w:r>
            <w:proofErr w:type="gramEnd"/>
            <w:r w:rsidR="00600E0A">
              <w:rPr>
                <w:rFonts w:ascii="Arial" w:hAnsi="Arial" w:cs="Arial"/>
              </w:rPr>
              <w:br/>
            </w:r>
            <w:r w:rsidR="00143B78" w:rsidRPr="005D22DA">
              <w:rPr>
                <w:rFonts w:ascii="Arial" w:hAnsi="Arial" w:cs="Arial"/>
              </w:rPr>
              <w:t xml:space="preserve">La </w:t>
            </w:r>
            <w:r w:rsidR="00143B78" w:rsidRPr="00A35A6E">
              <w:rPr>
                <w:rFonts w:ascii="Arial" w:hAnsi="Arial" w:cs="Arial"/>
                <w:b/>
              </w:rPr>
              <w:t>délivrance du ou des titre(s) d’accès</w:t>
            </w:r>
            <w:r w:rsidR="00143B78" w:rsidRPr="005D22DA">
              <w:rPr>
                <w:rFonts w:ascii="Arial" w:hAnsi="Arial" w:cs="Arial"/>
              </w:rPr>
              <w:t xml:space="preserve"> n’est possible qu’</w:t>
            </w:r>
            <w:r w:rsidR="00143B78" w:rsidRPr="00A35A6E">
              <w:rPr>
                <w:rFonts w:ascii="Arial" w:hAnsi="Arial" w:cs="Arial"/>
                <w:b/>
              </w:rPr>
              <w:t>après</w:t>
            </w:r>
            <w:r w:rsidR="00143B78" w:rsidRPr="005D22DA">
              <w:rPr>
                <w:rFonts w:ascii="Arial" w:hAnsi="Arial" w:cs="Arial"/>
              </w:rPr>
              <w:t xml:space="preserve"> </w:t>
            </w:r>
            <w:r w:rsidR="00143B78" w:rsidRPr="00A35A6E">
              <w:rPr>
                <w:rFonts w:ascii="Arial" w:hAnsi="Arial" w:cs="Arial"/>
                <w:b/>
              </w:rPr>
              <w:t>paiement</w:t>
            </w:r>
            <w:r w:rsidR="00600E0A">
              <w:rPr>
                <w:rFonts w:ascii="Arial" w:hAnsi="Arial" w:cs="Arial"/>
                <w:b/>
              </w:rPr>
              <w:br/>
            </w:r>
            <w:r w:rsidR="008E5536">
              <w:rPr>
                <w:rFonts w:ascii="Arial" w:hAnsi="Arial" w:cs="Arial"/>
              </w:rPr>
              <w:t xml:space="preserve">Ce formulaire doit être </w:t>
            </w:r>
            <w:r w:rsidR="008E5536" w:rsidRPr="00A35A6E">
              <w:rPr>
                <w:rFonts w:ascii="Arial" w:hAnsi="Arial" w:cs="Arial"/>
                <w:b/>
              </w:rPr>
              <w:t>renouvelé tous les cinq ans</w:t>
            </w:r>
          </w:p>
        </w:tc>
      </w:tr>
    </w:tbl>
    <w:p w:rsidR="00435436" w:rsidRPr="00B63C46" w:rsidRDefault="00F804DB" w:rsidP="00B94243">
      <w:pPr>
        <w:rPr>
          <w:rFonts w:ascii="Arial" w:hAnsi="Arial" w:cs="Arial"/>
          <w:sz w:val="16"/>
          <w:szCs w:val="16"/>
        </w:rPr>
      </w:pPr>
      <w:r w:rsidRPr="00B63C46">
        <w:rPr>
          <w:rFonts w:ascii="Arial" w:hAnsi="Arial" w:cs="Arial"/>
          <w:sz w:val="16"/>
          <w:szCs w:val="16"/>
        </w:rPr>
        <w:br w:type="page"/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141"/>
        <w:gridCol w:w="142"/>
        <w:gridCol w:w="284"/>
        <w:gridCol w:w="141"/>
        <w:gridCol w:w="142"/>
        <w:gridCol w:w="142"/>
        <w:gridCol w:w="283"/>
        <w:gridCol w:w="993"/>
        <w:gridCol w:w="567"/>
        <w:gridCol w:w="108"/>
        <w:gridCol w:w="317"/>
        <w:gridCol w:w="425"/>
        <w:gridCol w:w="142"/>
        <w:gridCol w:w="1276"/>
        <w:gridCol w:w="567"/>
        <w:gridCol w:w="141"/>
        <w:gridCol w:w="709"/>
        <w:gridCol w:w="567"/>
        <w:gridCol w:w="284"/>
        <w:gridCol w:w="850"/>
        <w:gridCol w:w="1207"/>
      </w:tblGrid>
      <w:tr w:rsidR="008A71B0" w:rsidRPr="00851CB8" w:rsidTr="00F87256">
        <w:trPr>
          <w:trHeight w:val="567"/>
          <w:jc w:val="center"/>
        </w:trPr>
        <w:tc>
          <w:tcPr>
            <w:tcW w:w="1042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71B0" w:rsidRPr="00851CB8" w:rsidRDefault="008A71B0" w:rsidP="00851CB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51CB8">
              <w:rPr>
                <w:rFonts w:ascii="Arial" w:hAnsi="Arial" w:cs="Arial"/>
                <w:b/>
                <w:smallCaps/>
              </w:rPr>
              <w:lastRenderedPageBreak/>
              <w:t>Partie à remplir par l’intéressé</w:t>
            </w:r>
          </w:p>
        </w:tc>
      </w:tr>
      <w:tr w:rsidR="008A71B0" w:rsidRPr="00790459" w:rsidTr="00F87256">
        <w:trPr>
          <w:trHeight w:hRule="exact" w:val="567"/>
          <w:jc w:val="center"/>
        </w:trPr>
        <w:tc>
          <w:tcPr>
            <w:tcW w:w="10421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:rsidR="008A71B0" w:rsidRPr="00F67242" w:rsidRDefault="00071C83" w:rsidP="009A2434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F67242">
              <w:rPr>
                <w:rFonts w:ascii="Arial" w:hAnsi="Arial" w:cs="Arial"/>
                <w:b/>
                <w:smallCaps/>
                <w:sz w:val="28"/>
                <w:szCs w:val="28"/>
              </w:rPr>
              <w:t>État</w:t>
            </w:r>
            <w:r w:rsidR="008A71B0" w:rsidRPr="00F67242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civil</w:t>
            </w:r>
          </w:p>
        </w:tc>
      </w:tr>
      <w:tr w:rsidR="008A71B0" w:rsidRPr="00790459" w:rsidTr="00C905F1">
        <w:trPr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8A71B0" w:rsidP="008A71B0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om d’usage</w:t>
            </w:r>
            <w:r w:rsid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CB8" w:rsidRPr="00851CB8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1"/>
            </w:r>
          </w:p>
        </w:tc>
        <w:tc>
          <w:tcPr>
            <w:tcW w:w="8861" w:type="dxa"/>
            <w:gridSpan w:val="18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A71B0" w:rsidRPr="00790459" w:rsidTr="00C905F1">
        <w:trPr>
          <w:trHeight w:hRule="exact" w:val="397"/>
          <w:jc w:val="center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851CB8" w:rsidP="0085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9428" w:type="dxa"/>
            <w:gridSpan w:val="21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A71B0" w:rsidRPr="00790459" w:rsidTr="00C905F1">
        <w:trPr>
          <w:trHeight w:hRule="exact" w:val="397"/>
          <w:jc w:val="center"/>
        </w:trPr>
        <w:tc>
          <w:tcPr>
            <w:tcW w:w="198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8A71B0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om de jeune fille</w:t>
            </w:r>
            <w:r w:rsid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CB8" w:rsidRPr="00851CB8">
              <w:rPr>
                <w:rStyle w:val="Appelnotedebasdep"/>
                <w:rFonts w:ascii="Arial" w:hAnsi="Arial" w:cs="Arial"/>
                <w:b/>
                <w:color w:val="00B0F0"/>
              </w:rPr>
              <w:t>1</w:t>
            </w:r>
          </w:p>
        </w:tc>
        <w:tc>
          <w:tcPr>
            <w:tcW w:w="8436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D4C59" w:rsidRPr="00790459" w:rsidTr="008D4C59">
        <w:trPr>
          <w:trHeight w:hRule="exact" w:val="397"/>
          <w:jc w:val="center"/>
        </w:trPr>
        <w:tc>
          <w:tcPr>
            <w:tcW w:w="198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4C59" w:rsidRPr="00851CB8" w:rsidRDefault="008D4C59" w:rsidP="0085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bookmarkStart w:id="19" w:name="Texte9"/>
        <w:tc>
          <w:tcPr>
            <w:tcW w:w="1951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4C59" w:rsidRPr="00851CB8" w:rsidRDefault="008D4C59" w:rsidP="008A71B0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0" w:name="Texte10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1" w:name="Texte11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648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4C59" w:rsidRPr="00851CB8" w:rsidRDefault="008D4C59" w:rsidP="008A71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1B0" w:rsidRPr="00790459" w:rsidTr="00C905F1">
        <w:trPr>
          <w:trHeight w:hRule="exact" w:val="397"/>
          <w:jc w:val="center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8A71B0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8578" w:type="dxa"/>
            <w:gridSpan w:val="1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A2434" w:rsidRPr="00790459" w:rsidTr="00C905F1">
        <w:trPr>
          <w:trHeight w:val="397"/>
          <w:jc w:val="center"/>
        </w:trPr>
        <w:tc>
          <w:tcPr>
            <w:tcW w:w="12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8A71B0" w:rsidP="008A71B0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6237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A71B0" w:rsidRPr="00851CB8" w:rsidRDefault="00985D97" w:rsidP="008A7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E36772" w:rsidP="00851CB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S</w:t>
            </w:r>
            <w:r w:rsidR="008A71B0" w:rsidRPr="00851CB8">
              <w:rPr>
                <w:rFonts w:ascii="Arial" w:hAnsi="Arial" w:cs="Arial"/>
                <w:sz w:val="20"/>
                <w:szCs w:val="20"/>
              </w:rPr>
              <w:t>exe</w:t>
            </w:r>
            <w:r w:rsidRP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CB8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2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1B0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B0" w:rsidRPr="00851CB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71B0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85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B0" w:rsidRPr="00851CB8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E29B8" w:rsidRPr="00790459" w:rsidTr="00C905F1">
        <w:trPr>
          <w:trHeight w:hRule="exact" w:val="397"/>
          <w:jc w:val="center"/>
        </w:trPr>
        <w:tc>
          <w:tcPr>
            <w:tcW w:w="22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29B8" w:rsidRPr="00851CB8" w:rsidRDefault="002E29B8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Adresse géographique</w:t>
            </w:r>
          </w:p>
        </w:tc>
        <w:tc>
          <w:tcPr>
            <w:tcW w:w="8153" w:type="dxa"/>
            <w:gridSpan w:val="1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29B8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2E29B8" w:rsidRPr="00790459" w:rsidTr="00C905F1">
        <w:trPr>
          <w:trHeight w:hRule="exact" w:val="397"/>
          <w:jc w:val="center"/>
        </w:trPr>
        <w:tc>
          <w:tcPr>
            <w:tcW w:w="10421" w:type="dxa"/>
            <w:gridSpan w:val="23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29B8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E29B8" w:rsidRPr="00790459" w:rsidTr="00C905F1">
        <w:trPr>
          <w:trHeight w:hRule="exact" w:val="397"/>
          <w:jc w:val="center"/>
        </w:trPr>
        <w:tc>
          <w:tcPr>
            <w:tcW w:w="1701" w:type="dxa"/>
            <w:gridSpan w:val="6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2E29B8" w:rsidRPr="00851CB8" w:rsidRDefault="00851CB8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8720" w:type="dxa"/>
            <w:gridSpan w:val="17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29B8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8" w:name="Texte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A2434" w:rsidRPr="00790459" w:rsidTr="00C905F1">
        <w:trPr>
          <w:trHeight w:hRule="exact" w:val="397"/>
          <w:jc w:val="center"/>
        </w:trPr>
        <w:tc>
          <w:tcPr>
            <w:tcW w:w="6804" w:type="dxa"/>
            <w:gridSpan w:val="18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9B8" w:rsidRPr="00851CB8" w:rsidRDefault="002E29B8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bookmarkStart w:id="30" w:name="Texte18"/>
        <w:tc>
          <w:tcPr>
            <w:tcW w:w="2341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A2434" w:rsidRPr="00790459" w:rsidTr="00C905F1">
        <w:trPr>
          <w:trHeight w:hRule="exact" w:val="397"/>
          <w:jc w:val="center"/>
        </w:trPr>
        <w:tc>
          <w:tcPr>
            <w:tcW w:w="709" w:type="dxa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2E29B8" w:rsidRPr="00851CB8" w:rsidRDefault="00851CB8" w:rsidP="0085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5387" w:type="dxa"/>
            <w:gridSpan w:val="1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08" w:type="dxa"/>
            <w:gridSpan w:val="2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9B8" w:rsidRPr="00851CB8" w:rsidRDefault="002E29B8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E29B8" w:rsidRPr="00851CB8" w:rsidRDefault="00F34B33" w:rsidP="002E29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A2434" w:rsidRPr="00790459" w:rsidTr="00C905F1">
        <w:trPr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303C" w:rsidRPr="00851CB8" w:rsidRDefault="00D9303C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Téléphone fixe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9303C" w:rsidRPr="00851CB8" w:rsidRDefault="0027365A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e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3C" w:rsidRPr="00851CB8" w:rsidRDefault="00FD2FCB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Télép</w:t>
            </w:r>
            <w:r w:rsidR="00D9303C" w:rsidRPr="00851CB8">
              <w:rPr>
                <w:rFonts w:ascii="Arial" w:hAnsi="Arial" w:cs="Arial"/>
                <w:sz w:val="20"/>
                <w:szCs w:val="20"/>
              </w:rPr>
              <w:t>hone portable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D9303C" w:rsidRPr="00851CB8" w:rsidRDefault="00985D97" w:rsidP="002E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FD2FCB" w:rsidRPr="00790459" w:rsidTr="00C905F1">
        <w:trPr>
          <w:trHeight w:hRule="exact" w:val="397"/>
          <w:jc w:val="center"/>
        </w:trPr>
        <w:tc>
          <w:tcPr>
            <w:tcW w:w="198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2FCB" w:rsidRPr="00851CB8" w:rsidRDefault="00FD2FCB" w:rsidP="00851CB8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rofession exercée</w:t>
            </w:r>
          </w:p>
        </w:tc>
        <w:tc>
          <w:tcPr>
            <w:tcW w:w="8436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FD2FCB" w:rsidRPr="00851CB8" w:rsidRDefault="00F34B33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5" w:name="Texte23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C905F1" w:rsidRPr="00790459" w:rsidTr="00C905F1">
        <w:trPr>
          <w:trHeight w:hRule="exact" w:val="340"/>
          <w:jc w:val="center"/>
        </w:trPr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905F1" w:rsidRPr="00851CB8" w:rsidRDefault="00C905F1" w:rsidP="00BC093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Appelnotedebasdep"/>
                <w:rFonts w:ascii="Arial" w:hAnsi="Arial" w:cs="Arial"/>
                <w:b/>
                <w:color w:val="00B0F0"/>
              </w:rPr>
              <w:t>2</w:t>
            </w: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ermis de conduir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C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3"/>
            <w:r w:rsidRPr="00851C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b/>
                <w:sz w:val="20"/>
                <w:szCs w:val="20"/>
              </w:rPr>
            </w:r>
            <w:r w:rsidR="00454A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F1" w:rsidRPr="00790459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Carte identit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F1" w:rsidRPr="00790459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assepor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5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C905F1" w:rsidRPr="00790459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Carte de séjour (pour les étranger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601" w:type="dxa"/>
            <w:gridSpan w:val="8"/>
            <w:tcBorders>
              <w:top w:val="dotted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F1" w:rsidRPr="00790459" w:rsidTr="00C905F1">
        <w:trPr>
          <w:trHeight w:hRule="exact" w:val="340"/>
          <w:jc w:val="center"/>
        </w:trPr>
        <w:tc>
          <w:tcPr>
            <w:tcW w:w="709" w:type="dxa"/>
            <w:vMerge/>
            <w:tcBorders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C905F1" w:rsidRPr="00851CB8" w:rsidRDefault="00C905F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Fascicule mariti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7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6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905F1" w:rsidRPr="00851CB8" w:rsidRDefault="00C905F1" w:rsidP="00FD2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434" w:rsidRPr="00790459" w:rsidTr="00C905F1">
        <w:trPr>
          <w:trHeight w:hRule="exact" w:val="397"/>
          <w:jc w:val="center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D240B" w:rsidRPr="00851CB8" w:rsidRDefault="00CD240B" w:rsidP="00BC0931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Délivré le</w:t>
            </w:r>
          </w:p>
        </w:tc>
        <w:bookmarkStart w:id="42" w:name="Texte25"/>
        <w:tc>
          <w:tcPr>
            <w:tcW w:w="2127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D240B" w:rsidRPr="00851CB8" w:rsidRDefault="00F34B33" w:rsidP="00CD240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43" w:name="Texte26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851CB8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44" w:name="Texte27"/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40B" w:rsidRPr="00851CB8" w:rsidRDefault="00CD240B" w:rsidP="00BC0931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par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CD240B" w:rsidRPr="00851CB8" w:rsidRDefault="00F34B33" w:rsidP="00CD240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5" w:name="Texte28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9A2434" w:rsidRPr="00790459" w:rsidTr="00F87256">
        <w:trPr>
          <w:trHeight w:hRule="exact" w:val="397"/>
          <w:jc w:val="center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D240B" w:rsidRPr="00851CB8" w:rsidRDefault="00CD240B" w:rsidP="00BC0931">
            <w:pPr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 xml:space="preserve">J’autorise </w:t>
            </w:r>
            <w:r w:rsidR="00BC0931">
              <w:rPr>
                <w:rStyle w:val="Appelnotedebasdep"/>
                <w:rFonts w:ascii="Arial" w:hAnsi="Arial" w:cs="Arial"/>
                <w:b/>
                <w:color w:val="00B0F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40B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8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8153" w:type="dxa"/>
            <w:gridSpan w:val="1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D240B" w:rsidRPr="00851CB8" w:rsidRDefault="00386D0A" w:rsidP="00CD240B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l’autorité portuaire à transmettre les informations me concernant ci-après définies,</w:t>
            </w:r>
          </w:p>
        </w:tc>
      </w:tr>
      <w:tr w:rsidR="009A2434" w:rsidRPr="00790459" w:rsidTr="00C905F1">
        <w:trPr>
          <w:trHeight w:hRule="exact" w:val="397"/>
          <w:jc w:val="center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D240B" w:rsidRPr="00851CB8" w:rsidRDefault="00CD240B" w:rsidP="00BC0931">
            <w:pPr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Je n’autorise pas</w:t>
            </w:r>
            <w:r w:rsidR="00BC09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931">
              <w:rPr>
                <w:rStyle w:val="Appelnotedebasdep"/>
                <w:rFonts w:ascii="Arial" w:hAnsi="Arial" w:cs="Arial"/>
                <w:b/>
                <w:color w:val="00B0F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40B" w:rsidRPr="00851CB8" w:rsidRDefault="00F34B33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9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153" w:type="dxa"/>
            <w:gridSpan w:val="14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CD240B" w:rsidRPr="00851CB8" w:rsidRDefault="00CD240B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D0A" w:rsidRPr="00790459" w:rsidTr="00C905F1">
        <w:trPr>
          <w:trHeight w:hRule="exact" w:val="397"/>
          <w:jc w:val="center"/>
        </w:trPr>
        <w:tc>
          <w:tcPr>
            <w:tcW w:w="10421" w:type="dxa"/>
            <w:gridSpan w:val="23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86D0A" w:rsidRPr="00851CB8" w:rsidRDefault="00F34B33" w:rsidP="00AC44B6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 w:rsidRPr="00851C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1CB8">
              <w:rPr>
                <w:rFonts w:ascii="Arial" w:hAnsi="Arial" w:cs="Arial"/>
                <w:sz w:val="20"/>
                <w:szCs w:val="20"/>
              </w:rPr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851C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1C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386D0A" w:rsidRPr="00790459" w:rsidTr="00C905F1">
        <w:trPr>
          <w:trHeight w:hRule="exact" w:val="397"/>
          <w:jc w:val="center"/>
        </w:trPr>
        <w:tc>
          <w:tcPr>
            <w:tcW w:w="10421" w:type="dxa"/>
            <w:gridSpan w:val="23"/>
            <w:tcBorders>
              <w:top w:val="dott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386D0A" w:rsidRPr="00851CB8" w:rsidRDefault="00386D0A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(nom, prénom, entreprise, date de validité)</w:t>
            </w:r>
          </w:p>
        </w:tc>
      </w:tr>
      <w:tr w:rsidR="00386D0A" w:rsidRPr="00790459" w:rsidTr="00F87256">
        <w:trPr>
          <w:jc w:val="center"/>
        </w:trPr>
        <w:tc>
          <w:tcPr>
            <w:tcW w:w="10421" w:type="dxa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6D0A" w:rsidRPr="00851CB8" w:rsidRDefault="00386D0A" w:rsidP="00386D0A">
            <w:pPr>
              <w:rPr>
                <w:rFonts w:ascii="Arial" w:hAnsi="Arial" w:cs="Arial"/>
                <w:sz w:val="20"/>
                <w:szCs w:val="20"/>
              </w:rPr>
            </w:pPr>
            <w:r w:rsidRPr="00851CB8">
              <w:rPr>
                <w:rFonts w:ascii="Arial" w:hAnsi="Arial" w:cs="Arial"/>
                <w:sz w:val="20"/>
                <w:szCs w:val="20"/>
              </w:rPr>
              <w:t>aux sociétés gérant les zones à accès restreint incluses dans le domaine portuaire pour lesquelles je sollicite le droit d’accès.</w:t>
            </w:r>
          </w:p>
        </w:tc>
      </w:tr>
      <w:tr w:rsidR="00386D0A" w:rsidRPr="00790459" w:rsidTr="006F29FA">
        <w:trPr>
          <w:trHeight w:hRule="exact" w:val="2041"/>
          <w:jc w:val="center"/>
        </w:trPr>
        <w:tc>
          <w:tcPr>
            <w:tcW w:w="10421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6D0A" w:rsidRPr="00851CB8" w:rsidRDefault="00F87256" w:rsidP="00F8725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256">
              <w:rPr>
                <w:rFonts w:ascii="Arial" w:hAnsi="Arial" w:cs="Arial"/>
                <w:b/>
                <w:sz w:val="20"/>
                <w:szCs w:val="20"/>
              </w:rPr>
              <w:t>Signature de l’intéressé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D0A" w:rsidRPr="00851CB8">
              <w:rPr>
                <w:rFonts w:ascii="Arial" w:hAnsi="Arial" w:cs="Arial"/>
                <w:sz w:val="20"/>
                <w:szCs w:val="20"/>
              </w:rPr>
              <w:t>« lu et approuvé »</w:t>
            </w:r>
          </w:p>
        </w:tc>
      </w:tr>
    </w:tbl>
    <w:p w:rsidR="00F67242" w:rsidRPr="00F87256" w:rsidRDefault="00F67242" w:rsidP="00814F47">
      <w:pPr>
        <w:rPr>
          <w:rFonts w:ascii="Arial" w:hAnsi="Arial" w:cs="Arial"/>
          <w:sz w:val="16"/>
          <w:szCs w:val="20"/>
        </w:rPr>
      </w:pPr>
      <w:r w:rsidRPr="00F87256">
        <w:rPr>
          <w:rFonts w:ascii="Arial" w:hAnsi="Arial" w:cs="Arial"/>
          <w:sz w:val="16"/>
          <w:szCs w:val="20"/>
        </w:rPr>
        <w:br w:type="page"/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83"/>
        <w:gridCol w:w="142"/>
        <w:gridCol w:w="142"/>
        <w:gridCol w:w="283"/>
        <w:gridCol w:w="142"/>
        <w:gridCol w:w="142"/>
        <w:gridCol w:w="425"/>
        <w:gridCol w:w="850"/>
        <w:gridCol w:w="709"/>
        <w:gridCol w:w="1134"/>
        <w:gridCol w:w="567"/>
        <w:gridCol w:w="1166"/>
        <w:gridCol w:w="677"/>
        <w:gridCol w:w="2941"/>
      </w:tblGrid>
      <w:tr w:rsidR="00E36772" w:rsidRPr="00985D97" w:rsidTr="00985D97">
        <w:trPr>
          <w:trHeight w:val="567"/>
          <w:jc w:val="center"/>
        </w:trPr>
        <w:tc>
          <w:tcPr>
            <w:tcW w:w="1042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6772" w:rsidRPr="00985D97" w:rsidRDefault="00E36772" w:rsidP="00985D97">
            <w:pPr>
              <w:jc w:val="center"/>
              <w:rPr>
                <w:rFonts w:ascii="Arial" w:hAnsi="Arial" w:cs="Arial"/>
                <w:smallCaps/>
              </w:rPr>
            </w:pPr>
            <w:r w:rsidRPr="00985D97">
              <w:rPr>
                <w:rFonts w:ascii="Arial" w:hAnsi="Arial" w:cs="Arial"/>
                <w:b/>
                <w:smallCaps/>
              </w:rPr>
              <w:lastRenderedPageBreak/>
              <w:t xml:space="preserve">Partie à remplir par </w:t>
            </w:r>
            <w:r w:rsidR="00575715" w:rsidRPr="00985D97">
              <w:rPr>
                <w:rFonts w:ascii="Arial" w:hAnsi="Arial" w:cs="Arial"/>
                <w:b/>
                <w:smallCaps/>
              </w:rPr>
              <w:t>l’employeur</w:t>
            </w:r>
          </w:p>
        </w:tc>
      </w:tr>
      <w:tr w:rsidR="00E36772" w:rsidTr="008D4C59">
        <w:trPr>
          <w:trHeight w:hRule="exact" w:val="567"/>
          <w:jc w:val="center"/>
        </w:trPr>
        <w:tc>
          <w:tcPr>
            <w:tcW w:w="16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6772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son sociale </w:t>
            </w:r>
            <w:r w:rsidRPr="00985D97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3"/>
            </w:r>
          </w:p>
        </w:tc>
        <w:tc>
          <w:tcPr>
            <w:tcW w:w="8753" w:type="dxa"/>
            <w:gridSpan w:val="10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E36772" w:rsidRPr="00985D97" w:rsidRDefault="00985D97" w:rsidP="00A8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9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36772" w:rsidTr="008D4C59">
        <w:trPr>
          <w:trHeight w:hRule="exact" w:val="567"/>
          <w:jc w:val="center"/>
        </w:trPr>
        <w:tc>
          <w:tcPr>
            <w:tcW w:w="19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6772" w:rsidRPr="00985D97" w:rsidRDefault="00E36772" w:rsidP="00F67242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Nom du directeur</w:t>
            </w:r>
            <w:r w:rsidR="00F67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242">
              <w:rPr>
                <w:rStyle w:val="Appelnotedebasdep"/>
                <w:rFonts w:ascii="Arial" w:hAnsi="Arial" w:cs="Arial"/>
                <w:b/>
                <w:color w:val="00B0F0"/>
              </w:rPr>
              <w:t>3</w:t>
            </w:r>
          </w:p>
        </w:tc>
        <w:tc>
          <w:tcPr>
            <w:tcW w:w="8469" w:type="dxa"/>
            <w:gridSpan w:val="8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E36772" w:rsidRPr="00985D97" w:rsidRDefault="00985D97" w:rsidP="00A8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0" w:name="Texte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E36772" w:rsidTr="008D4C59">
        <w:trPr>
          <w:trHeight w:hRule="exact" w:val="397"/>
          <w:jc w:val="center"/>
        </w:trPr>
        <w:tc>
          <w:tcPr>
            <w:tcW w:w="237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6772" w:rsidRPr="00985D97" w:rsidRDefault="00E36772" w:rsidP="00F67242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Adresse</w:t>
            </w:r>
            <w:r w:rsidR="00F67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D97">
              <w:rPr>
                <w:rFonts w:ascii="Arial" w:hAnsi="Arial" w:cs="Arial"/>
                <w:sz w:val="20"/>
                <w:szCs w:val="20"/>
              </w:rPr>
              <w:t>géographique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E36772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1" w:name="Texte33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E36772" w:rsidTr="008D4C59">
        <w:trPr>
          <w:trHeight w:hRule="exact" w:val="397"/>
          <w:jc w:val="center"/>
        </w:trPr>
        <w:tc>
          <w:tcPr>
            <w:tcW w:w="10421" w:type="dxa"/>
            <w:gridSpan w:val="15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E36772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2" w:name="Texte34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E36772" w:rsidTr="008D4C59">
        <w:trPr>
          <w:trHeight w:hRule="exact" w:val="397"/>
          <w:jc w:val="center"/>
        </w:trPr>
        <w:tc>
          <w:tcPr>
            <w:tcW w:w="1810" w:type="dxa"/>
            <w:gridSpan w:val="6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E36772" w:rsidRPr="00985D97" w:rsidRDefault="00985D97" w:rsidP="00A80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8611" w:type="dxa"/>
            <w:gridSpan w:val="9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E36772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3" w:name="Texte35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9A2434" w:rsidTr="008D4C59">
        <w:trPr>
          <w:trHeight w:hRule="exact" w:val="397"/>
          <w:jc w:val="center"/>
        </w:trPr>
        <w:tc>
          <w:tcPr>
            <w:tcW w:w="13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17E7B" w:rsidRPr="00985D97" w:rsidRDefault="00A17E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bookmarkStart w:id="54" w:name="Texte36"/>
        <w:tc>
          <w:tcPr>
            <w:tcW w:w="1842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17E7B" w:rsidRPr="00985D97" w:rsidRDefault="00F07945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E7B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17E7B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5" w:name="Texte37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E7B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A17E7B" w:rsidRPr="00985D97" w:rsidRDefault="00F34B33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6" w:name="Texte38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F07945" w:rsidTr="008D4C59">
        <w:trPr>
          <w:trHeight w:hRule="exact" w:val="340"/>
          <w:jc w:val="center"/>
        </w:trPr>
        <w:tc>
          <w:tcPr>
            <w:tcW w:w="8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7945" w:rsidRPr="00985D97" w:rsidRDefault="00F07945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N° RC</w:t>
            </w:r>
          </w:p>
        </w:tc>
        <w:tc>
          <w:tcPr>
            <w:tcW w:w="9603" w:type="dxa"/>
            <w:gridSpan w:val="1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F07945" w:rsidRPr="00985D97" w:rsidRDefault="00F07945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7" w:name="Texte39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F07945" w:rsidTr="008D4C59">
        <w:trPr>
          <w:trHeight w:hRule="exact" w:val="340"/>
          <w:jc w:val="center"/>
        </w:trPr>
        <w:tc>
          <w:tcPr>
            <w:tcW w:w="12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07945" w:rsidRPr="00985D97" w:rsidRDefault="00F07945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N° TAHITI</w:t>
            </w:r>
          </w:p>
        </w:tc>
        <w:tc>
          <w:tcPr>
            <w:tcW w:w="9178" w:type="dxa"/>
            <w:gridSpan w:val="1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F07945" w:rsidRPr="00985D97" w:rsidRDefault="00F07945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8" w:name="Texte40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9A2434" w:rsidTr="008D4C59">
        <w:trPr>
          <w:trHeight w:hRule="exact" w:val="397"/>
          <w:jc w:val="center"/>
        </w:trPr>
        <w:tc>
          <w:tcPr>
            <w:tcW w:w="19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617B" w:rsidRPr="00985D97" w:rsidRDefault="0039617B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Téléphone société</w:t>
            </w:r>
          </w:p>
        </w:tc>
        <w:bookmarkStart w:id="59" w:name="Texte44"/>
        <w:tc>
          <w:tcPr>
            <w:tcW w:w="3118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9617B" w:rsidRPr="00985D97" w:rsidRDefault="003961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17B" w:rsidRPr="00985D97" w:rsidRDefault="0039617B" w:rsidP="00985D97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bookmarkStart w:id="60" w:name="Texte45"/>
        <w:tc>
          <w:tcPr>
            <w:tcW w:w="4784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39617B" w:rsidRPr="00985D97" w:rsidRDefault="003961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39617B" w:rsidTr="00985D97">
        <w:trPr>
          <w:trHeight w:hRule="exact" w:val="397"/>
          <w:jc w:val="center"/>
        </w:trPr>
        <w:tc>
          <w:tcPr>
            <w:tcW w:w="110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17B" w:rsidRPr="00985D97" w:rsidRDefault="00985D97" w:rsidP="0098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e-mail</w:t>
            </w:r>
          </w:p>
        </w:tc>
        <w:tc>
          <w:tcPr>
            <w:tcW w:w="932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617B" w:rsidRPr="00985D97" w:rsidRDefault="0039617B" w:rsidP="00A80231">
            <w:pPr>
              <w:rPr>
                <w:rFonts w:ascii="Arial" w:hAnsi="Arial" w:cs="Arial"/>
                <w:sz w:val="20"/>
                <w:szCs w:val="20"/>
              </w:rPr>
            </w:pPr>
            <w:r w:rsidRPr="0098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1" w:name="Texte47"/>
            <w:r w:rsidRPr="0098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D97">
              <w:rPr>
                <w:rFonts w:ascii="Arial" w:hAnsi="Arial" w:cs="Arial"/>
                <w:sz w:val="20"/>
                <w:szCs w:val="20"/>
              </w:rPr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60F" w:rsidRPr="0098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</w:tbl>
    <w:p w:rsidR="00E36772" w:rsidRPr="00F67242" w:rsidRDefault="00E36772" w:rsidP="00A17E7B">
      <w:pPr>
        <w:rPr>
          <w:rFonts w:ascii="Arial" w:hAnsi="Arial" w:cs="Arial"/>
          <w:sz w:val="20"/>
          <w:szCs w:val="20"/>
        </w:rPr>
      </w:pPr>
    </w:p>
    <w:p w:rsidR="0039617B" w:rsidRPr="00F67242" w:rsidRDefault="0039617B" w:rsidP="00A17E7B">
      <w:pPr>
        <w:rPr>
          <w:rFonts w:ascii="Arial" w:hAnsi="Arial" w:cs="Arial"/>
          <w:sz w:val="20"/>
          <w:szCs w:val="20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4"/>
        <w:gridCol w:w="992"/>
        <w:gridCol w:w="851"/>
        <w:gridCol w:w="1134"/>
        <w:gridCol w:w="529"/>
        <w:gridCol w:w="1030"/>
        <w:gridCol w:w="142"/>
        <w:gridCol w:w="3931"/>
      </w:tblGrid>
      <w:tr w:rsidR="00D31904" w:rsidRPr="00F67242" w:rsidTr="00F67242">
        <w:trPr>
          <w:trHeight w:val="567"/>
          <w:jc w:val="center"/>
        </w:trPr>
        <w:tc>
          <w:tcPr>
            <w:tcW w:w="10417" w:type="dxa"/>
            <w:gridSpan w:val="9"/>
            <w:shd w:val="clear" w:color="auto" w:fill="auto"/>
            <w:vAlign w:val="center"/>
          </w:tcPr>
          <w:p w:rsidR="00D31904" w:rsidRPr="00F67242" w:rsidRDefault="00D31904" w:rsidP="009A243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F67242">
              <w:rPr>
                <w:rFonts w:ascii="Arial" w:hAnsi="Arial" w:cs="Arial"/>
                <w:b/>
                <w:smallCaps/>
              </w:rPr>
              <w:t>Renseignements sur le salarié concerné</w:t>
            </w:r>
          </w:p>
        </w:tc>
      </w:tr>
      <w:tr w:rsidR="00D31904" w:rsidRPr="00F67242" w:rsidTr="00F67242">
        <w:trPr>
          <w:trHeight w:val="397"/>
          <w:jc w:val="center"/>
        </w:trPr>
        <w:tc>
          <w:tcPr>
            <w:tcW w:w="1041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D31904" w:rsidRPr="00F67242" w:rsidRDefault="00D31904" w:rsidP="00B63C46">
            <w:pPr>
              <w:rPr>
                <w:rFonts w:ascii="Arial" w:hAnsi="Arial" w:cs="Arial"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Employé(e) bénéficiant de la demande</w:t>
            </w:r>
          </w:p>
        </w:tc>
      </w:tr>
      <w:tr w:rsidR="009A2434" w:rsidRPr="00F67242" w:rsidTr="008D4C59">
        <w:trPr>
          <w:trHeight w:val="397"/>
          <w:jc w:val="center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31904" w:rsidRPr="00F67242" w:rsidRDefault="00D31904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2" w:name="Texte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904" w:rsidRPr="00F67242" w:rsidRDefault="00F67242" w:rsidP="00F6724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3" w:name="Texte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9A2434" w:rsidRPr="00F67242" w:rsidTr="008D4C59">
        <w:trPr>
          <w:trHeight w:val="397"/>
          <w:jc w:val="center"/>
        </w:trPr>
        <w:tc>
          <w:tcPr>
            <w:tcW w:w="18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31904" w:rsidRPr="00F67242" w:rsidRDefault="00D31904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Date d’embauche</w:t>
            </w:r>
          </w:p>
        </w:tc>
        <w:bookmarkStart w:id="64" w:name="Texte50"/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31904" w:rsidRPr="00F67242" w:rsidRDefault="00F07945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5" w:name="Texte51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66" w:name="Texte52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660F"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904" w:rsidRPr="00F67242" w:rsidRDefault="00D31904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 xml:space="preserve">Contrat </w:t>
            </w:r>
            <w:r w:rsidRPr="00F67242">
              <w:rPr>
                <w:rStyle w:val="Appelnotedebasdep"/>
                <w:rFonts w:ascii="Arial" w:hAnsi="Arial" w:cs="Arial"/>
                <w:b/>
                <w:color w:val="00B0F0"/>
              </w:rPr>
              <w:footnoteReference w:id="4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904" w:rsidRPr="00F67242" w:rsidRDefault="00F07945" w:rsidP="009A2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0"/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b/>
                <w:sz w:val="20"/>
                <w:szCs w:val="20"/>
              </w:rPr>
            </w:r>
            <w:r w:rsidR="00454A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C.D.I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31904" w:rsidRPr="00F67242" w:rsidRDefault="00F07945" w:rsidP="00F67242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1"/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b/>
                <w:sz w:val="20"/>
                <w:szCs w:val="20"/>
              </w:rPr>
            </w:r>
            <w:r w:rsidR="00454A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C.D.D.</w:t>
            </w:r>
          </w:p>
        </w:tc>
      </w:tr>
      <w:tr w:rsidR="008D4C59" w:rsidRPr="00F67242" w:rsidTr="008D4C59">
        <w:trPr>
          <w:trHeight w:val="397"/>
          <w:jc w:val="center"/>
        </w:trPr>
        <w:tc>
          <w:tcPr>
            <w:tcW w:w="2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4C59" w:rsidRPr="00F67242" w:rsidRDefault="008D4C59" w:rsidP="00F67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ontrat C.D.D. Date de fin</w:t>
            </w:r>
          </w:p>
        </w:tc>
        <w:bookmarkStart w:id="69" w:name="Texte53"/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4C59" w:rsidRPr="00F67242" w:rsidRDefault="008D4C59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70" w:name="Texte54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  <w:r w:rsidRPr="00F6724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bookmarkStart w:id="71" w:name="Texte55"/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672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71"/>
        <w:tc>
          <w:tcPr>
            <w:tcW w:w="563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4C59" w:rsidRPr="00F67242" w:rsidRDefault="008D4C59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1904" w:rsidRPr="00F67242" w:rsidTr="008D4C59">
        <w:trPr>
          <w:trHeight w:val="397"/>
          <w:jc w:val="center"/>
        </w:trPr>
        <w:tc>
          <w:tcPr>
            <w:tcW w:w="18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31904" w:rsidRPr="00F67242" w:rsidRDefault="00D31904" w:rsidP="00F67242">
            <w:pPr>
              <w:rPr>
                <w:rFonts w:ascii="Arial" w:hAnsi="Arial" w:cs="Arial"/>
                <w:sz w:val="20"/>
                <w:szCs w:val="20"/>
              </w:rPr>
            </w:pPr>
            <w:r w:rsidRPr="00F67242">
              <w:rPr>
                <w:rFonts w:ascii="Arial" w:hAnsi="Arial" w:cs="Arial"/>
                <w:sz w:val="20"/>
                <w:szCs w:val="20"/>
              </w:rPr>
              <w:t>Autres, précisez</w:t>
            </w:r>
          </w:p>
        </w:tc>
        <w:tc>
          <w:tcPr>
            <w:tcW w:w="8609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2" w:name="Texte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D31904" w:rsidRPr="00F67242" w:rsidTr="008D4C59">
        <w:trPr>
          <w:trHeight w:val="397"/>
          <w:jc w:val="center"/>
        </w:trPr>
        <w:tc>
          <w:tcPr>
            <w:tcW w:w="10417" w:type="dxa"/>
            <w:gridSpan w:val="9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D31904" w:rsidRPr="00F67242" w:rsidRDefault="00F67242" w:rsidP="00D31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3" w:name="Texte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39617B" w:rsidRPr="00F67242" w:rsidTr="008D4C59">
        <w:trPr>
          <w:trHeight w:hRule="exact" w:val="2835"/>
          <w:jc w:val="center"/>
        </w:trPr>
        <w:tc>
          <w:tcPr>
            <w:tcW w:w="10417" w:type="dxa"/>
            <w:gridSpan w:val="9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39617B" w:rsidRPr="005116B3" w:rsidRDefault="0039617B" w:rsidP="009A2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6B3">
              <w:rPr>
                <w:rFonts w:ascii="Arial" w:hAnsi="Arial" w:cs="Arial"/>
                <w:b/>
                <w:sz w:val="20"/>
                <w:szCs w:val="20"/>
              </w:rPr>
              <w:t>Signature du Directeur</w:t>
            </w:r>
            <w:r w:rsidR="0028284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2846" w:rsidRPr="00282846">
              <w:rPr>
                <w:rFonts w:ascii="Arial" w:hAnsi="Arial" w:cs="Arial"/>
                <w:sz w:val="20"/>
                <w:szCs w:val="20"/>
              </w:rPr>
              <w:t>Cachet de la société</w:t>
            </w:r>
          </w:p>
        </w:tc>
      </w:tr>
    </w:tbl>
    <w:p w:rsidR="0012080A" w:rsidRPr="00F67242" w:rsidRDefault="0012080A" w:rsidP="0012080A">
      <w:pPr>
        <w:rPr>
          <w:rFonts w:ascii="Arial" w:hAnsi="Arial" w:cs="Arial"/>
          <w:sz w:val="20"/>
          <w:szCs w:val="20"/>
        </w:rPr>
      </w:pPr>
    </w:p>
    <w:p w:rsidR="0012080A" w:rsidRDefault="0012080A" w:rsidP="0012080A">
      <w:pPr>
        <w:rPr>
          <w:rFonts w:ascii="Arial" w:hAnsi="Arial" w:cs="Arial"/>
          <w:sz w:val="20"/>
          <w:szCs w:val="20"/>
        </w:rPr>
        <w:sectPr w:rsidR="0012080A" w:rsidSect="00F0322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383" w:right="567" w:bottom="1701" w:left="567" w:header="357" w:footer="527" w:gutter="0"/>
          <w:cols w:space="708"/>
          <w:docGrid w:linePitch="360"/>
        </w:sectPr>
      </w:pPr>
    </w:p>
    <w:tbl>
      <w:tblPr>
        <w:tblStyle w:val="Grilledutableau3"/>
        <w:tblW w:w="1568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83"/>
        <w:gridCol w:w="426"/>
        <w:gridCol w:w="283"/>
        <w:gridCol w:w="284"/>
        <w:gridCol w:w="708"/>
        <w:gridCol w:w="2694"/>
        <w:gridCol w:w="708"/>
        <w:gridCol w:w="1701"/>
        <w:gridCol w:w="284"/>
        <w:gridCol w:w="142"/>
        <w:gridCol w:w="425"/>
        <w:gridCol w:w="567"/>
        <w:gridCol w:w="709"/>
        <w:gridCol w:w="283"/>
        <w:gridCol w:w="142"/>
        <w:gridCol w:w="283"/>
        <w:gridCol w:w="567"/>
        <w:gridCol w:w="709"/>
        <w:gridCol w:w="1276"/>
        <w:gridCol w:w="709"/>
        <w:gridCol w:w="1659"/>
      </w:tblGrid>
      <w:tr w:rsidR="0012080A" w:rsidRPr="0012080A" w:rsidTr="00051280">
        <w:trPr>
          <w:cantSplit/>
          <w:trHeight w:val="227"/>
          <w:tblHeader/>
          <w:jc w:val="center"/>
        </w:trPr>
        <w:tc>
          <w:tcPr>
            <w:tcW w:w="15683" w:type="dxa"/>
            <w:gridSpan w:val="22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2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18"/>
              </w:rPr>
              <w:lastRenderedPageBreak/>
              <w:t>accès</w:t>
            </w:r>
            <w:r w:rsidRPr="0012080A">
              <w:rPr>
                <w:rStyle w:val="Appelnotedebasdep"/>
                <w:rFonts w:ascii="Arial" w:hAnsi="Arial" w:cs="Arial"/>
                <w:b/>
                <w:smallCaps/>
                <w:color w:val="00B0F0"/>
                <w:sz w:val="22"/>
                <w:szCs w:val="18"/>
              </w:rPr>
              <w:footnoteReference w:id="5"/>
            </w:r>
          </w:p>
        </w:tc>
      </w:tr>
      <w:tr w:rsidR="0012080A" w:rsidRPr="0012080A" w:rsidTr="00051280">
        <w:trPr>
          <w:cantSplit/>
          <w:trHeight w:val="227"/>
          <w:tblHeader/>
          <w:jc w:val="center"/>
        </w:trPr>
        <w:tc>
          <w:tcPr>
            <w:tcW w:w="5519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2080A" w:rsidRPr="003512E6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3512E6">
              <w:rPr>
                <w:rFonts w:ascii="Arial" w:hAnsi="Arial" w:cs="Arial"/>
                <w:b/>
                <w:smallCaps/>
                <w:sz w:val="20"/>
                <w:szCs w:val="18"/>
              </w:rPr>
              <w:t>Désignatio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IP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footnoteReference w:id="6"/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ISPS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footnoteReference w:id="7"/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 xml:space="preserve"> 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n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00h00 à 24h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Lundi au vendr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07h00 à 15h00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(HORS PONT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footnoteReference w:id="8"/>
            </w: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Lundi au vendr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 xml:space="preserve">05h00 à 20h00 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+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sam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05h00 à 13h00</w:t>
            </w:r>
          </w:p>
          <w:p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(HORS PONT</w:t>
            </w:r>
            <w:r>
              <w:rPr>
                <w:rFonts w:ascii="Arial" w:hAnsi="Arial" w:cs="Arial"/>
                <w:b/>
                <w:smallCaps/>
                <w:color w:val="00B0F0"/>
                <w:sz w:val="18"/>
                <w:szCs w:val="18"/>
                <w:vertAlign w:val="superscript"/>
              </w:rPr>
              <w:t>8</w:t>
            </w:r>
            <w:r w:rsidRPr="0012080A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la nuit les lundi, mardi, mercredi, jeudi et vendredi de</w:t>
            </w: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20h00 à 05h00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  <w:vAlign w:val="center"/>
          </w:tcPr>
          <w:p w:rsidR="0012080A" w:rsidRPr="0012080A" w:rsidRDefault="0012080A" w:rsidP="00DD31E8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2080A">
              <w:rPr>
                <w:rFonts w:ascii="Arial" w:hAnsi="Arial" w:cs="Arial"/>
                <w:b/>
                <w:smallCaps/>
                <w:sz w:val="18"/>
                <w:szCs w:val="18"/>
              </w:rPr>
              <w:t>du samedi 13h00 jusqu’au lundi 05h00</w:t>
            </w:r>
          </w:p>
        </w:tc>
      </w:tr>
      <w:tr w:rsidR="0012080A" w:rsidRPr="0012080A" w:rsidTr="00051280">
        <w:trPr>
          <w:cantSplit/>
          <w:trHeight w:val="227"/>
          <w:tblHeader/>
          <w:jc w:val="center"/>
        </w:trPr>
        <w:tc>
          <w:tcPr>
            <w:tcW w:w="551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24</w:t>
            </w:r>
          </w:p>
        </w:tc>
        <w:tc>
          <w:tcPr>
            <w:tcW w:w="1843" w:type="dxa"/>
            <w:gridSpan w:val="4"/>
            <w:tcBorders>
              <w:top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O TCI</w:t>
            </w:r>
          </w:p>
        </w:tc>
        <w:tc>
          <w:tcPr>
            <w:tcW w:w="1984" w:type="dxa"/>
            <w:gridSpan w:val="5"/>
            <w:tcBorders>
              <w:top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O PAP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>HNO</w:t>
            </w:r>
            <w:r w:rsidRPr="0012080A">
              <w:rPr>
                <w:rFonts w:ascii="Arial" w:hAnsi="Arial" w:cs="Arial"/>
                <w:i/>
                <w:sz w:val="16"/>
                <w:szCs w:val="16"/>
              </w:rPr>
              <w:br/>
              <w:t>20h à 05h Lu à Ve</w:t>
            </w:r>
          </w:p>
        </w:tc>
        <w:tc>
          <w:tcPr>
            <w:tcW w:w="1659" w:type="dxa"/>
            <w:tcBorders>
              <w:top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080A">
              <w:rPr>
                <w:rFonts w:ascii="Arial" w:hAnsi="Arial" w:cs="Arial"/>
                <w:i/>
                <w:sz w:val="16"/>
                <w:szCs w:val="16"/>
              </w:rPr>
              <w:t xml:space="preserve">HNO </w:t>
            </w:r>
            <w:r w:rsidRPr="0012080A">
              <w:rPr>
                <w:rFonts w:ascii="Arial" w:hAnsi="Arial" w:cs="Arial"/>
                <w:i/>
                <w:sz w:val="16"/>
                <w:szCs w:val="16"/>
              </w:rPr>
              <w:br/>
              <w:t>Sa 13h à Lu 05h</w:t>
            </w:r>
          </w:p>
        </w:tc>
      </w:tr>
      <w:tr w:rsidR="0012080A" w:rsidRPr="0012080A" w:rsidTr="00BD16A6">
        <w:trPr>
          <w:cantSplit/>
          <w:trHeight w:val="227"/>
          <w:jc w:val="center"/>
        </w:trPr>
        <w:tc>
          <w:tcPr>
            <w:tcW w:w="5519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Quai des Paquebots 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br/>
              <w:t xml:space="preserve">(Zone entre les 2 épis) </w:t>
            </w:r>
            <w:r w:rsidRPr="003512E6">
              <w:rPr>
                <w:rFonts w:ascii="Arial" w:hAnsi="Arial" w:cs="Arial"/>
                <w:smallCaps/>
                <w:sz w:val="18"/>
                <w:szCs w:val="16"/>
              </w:rPr>
              <w:t>(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ZNLA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  <w:vertAlign w:val="superscript"/>
              </w:rPr>
              <w:footnoteReference w:id="9"/>
            </w:r>
            <w:r w:rsidRPr="0012080A">
              <w:rPr>
                <w:rFonts w:ascii="Arial" w:hAnsi="Arial" w:cs="Arial"/>
                <w:smallCaps/>
                <w:sz w:val="20"/>
                <w:szCs w:val="16"/>
              </w:rPr>
              <w:t xml:space="preserve">)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QP_ZNLA1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12080A" w:rsidRPr="00BD16A6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80A" w:rsidRPr="0012080A" w:rsidTr="00BD16A6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4395" w:type="dxa"/>
            <w:gridSpan w:val="5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Epi Paquebots Nord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br/>
              <w:t xml:space="preserve">Epi Paquebots Sud </w:t>
            </w:r>
            <w:r w:rsidRPr="003512E6">
              <w:rPr>
                <w:rFonts w:ascii="Arial" w:hAnsi="Arial" w:cs="Arial"/>
                <w:smallCaps/>
                <w:sz w:val="18"/>
                <w:szCs w:val="16"/>
              </w:rPr>
              <w:t>(</w:t>
            </w: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ZAR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  <w:vertAlign w:val="superscript"/>
              </w:rPr>
              <w:footnoteReference w:id="10"/>
            </w:r>
            <w:r w:rsidRPr="0012080A">
              <w:rPr>
                <w:rFonts w:ascii="Arial" w:hAnsi="Arial" w:cs="Arial"/>
                <w:smallCaps/>
                <w:sz w:val="20"/>
                <w:szCs w:val="16"/>
              </w:rPr>
              <w:t>)</w:t>
            </w:r>
            <w:r w:rsidRPr="0012080A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</w:rPr>
              <w:t xml:space="preserve">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708" w:type="dxa"/>
            <w:vMerge/>
            <w:tcBorders>
              <w:left w:val="nil"/>
            </w:tcBorders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QP_ZAR_1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80A" w:rsidRPr="0012080A" w:rsidTr="00BD16A6">
        <w:trPr>
          <w:cantSplit/>
          <w:trHeight w:val="227"/>
          <w:jc w:val="center"/>
        </w:trPr>
        <w:tc>
          <w:tcPr>
            <w:tcW w:w="5519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Poste pétrolier de fare Ute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4</w:t>
            </w:r>
          </w:p>
        </w:tc>
        <w:tc>
          <w:tcPr>
            <w:tcW w:w="1985" w:type="dxa"/>
            <w:gridSpan w:val="2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_H24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_HO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HNO1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12080A" w:rsidRPr="00DD31E8" w:rsidRDefault="0012080A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PFUHNO2</w:t>
            </w:r>
          </w:p>
          <w:p w:rsidR="0012080A" w:rsidRPr="0012080A" w:rsidRDefault="0012080A" w:rsidP="00DD3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12080A" w:rsidRPr="0012080A" w:rsidTr="00BD16A6">
        <w:trPr>
          <w:cantSplit/>
          <w:trHeight w:val="227"/>
          <w:jc w:val="center"/>
        </w:trPr>
        <w:tc>
          <w:tcPr>
            <w:tcW w:w="6227" w:type="dxa"/>
            <w:gridSpan w:val="8"/>
            <w:tcBorders>
              <w:bottom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Pont de Motu Uta</w:t>
            </w:r>
            <w:r>
              <w:rPr>
                <w:rFonts w:ascii="Arial" w:hAnsi="Arial" w:cs="Arial"/>
                <w:b/>
                <w:smallCaps/>
                <w:color w:val="00B0F0"/>
                <w:sz w:val="20"/>
                <w:szCs w:val="16"/>
                <w:vertAlign w:val="superscript"/>
              </w:rPr>
              <w:t>8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T_HNO1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PT_HNO2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12080A" w:rsidRPr="0012080A" w:rsidTr="00BD16A6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bottom w:val="nil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5103" w:type="dxa"/>
            <w:gridSpan w:val="6"/>
            <w:tcBorders>
              <w:top w:val="dotted" w:sz="4" w:space="0" w:color="A6A6A6" w:themeColor="background1" w:themeShade="A6"/>
              <w:left w:val="nil"/>
              <w:bottom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sz w:val="20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Digue Est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)</w:t>
            </w:r>
          </w:p>
        </w:tc>
        <w:tc>
          <w:tcPr>
            <w:tcW w:w="1985" w:type="dxa"/>
            <w:gridSpan w:val="2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24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O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NO1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DE_HNO2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12080A" w:rsidRPr="0012080A" w:rsidTr="003C73CC">
        <w:trPr>
          <w:cantSplit/>
          <w:trHeight w:val="227"/>
          <w:jc w:val="center"/>
        </w:trPr>
        <w:tc>
          <w:tcPr>
            <w:tcW w:w="18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3402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Poste butanier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 + DE)</w:t>
            </w:r>
          </w:p>
        </w:tc>
        <w:tc>
          <w:tcPr>
            <w:tcW w:w="708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3</w:t>
            </w:r>
          </w:p>
        </w:tc>
        <w:tc>
          <w:tcPr>
            <w:tcW w:w="1985" w:type="dxa"/>
            <w:gridSpan w:val="2"/>
            <w:tcBorders>
              <w:top w:val="dotted" w:sz="4" w:space="0" w:color="A6A6A6" w:themeColor="background1" w:themeShade="A6"/>
            </w:tcBorders>
            <w:shd w:val="clear" w:color="auto" w:fill="auto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rPr>
                <w:rFonts w:ascii="Arial" w:hAnsi="Arial" w:cs="Arial"/>
                <w:szCs w:val="16"/>
              </w:rPr>
            </w:pPr>
          </w:p>
        </w:tc>
      </w:tr>
      <w:tr w:rsidR="0012080A" w:rsidRPr="0012080A" w:rsidTr="003C73CC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bottom w:val="nil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12080A" w:rsidRPr="0012080A" w:rsidRDefault="0012080A" w:rsidP="0012080A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4395" w:type="dxa"/>
            <w:gridSpan w:val="5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2080A" w:rsidRPr="0012080A" w:rsidRDefault="0012080A" w:rsidP="00600E0A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>TCI Terminal de Commerce International</w:t>
            </w:r>
            <w:r w:rsidRPr="00051280">
              <w:rPr>
                <w:rFonts w:ascii="Arial" w:hAnsi="Arial" w:cs="Arial"/>
                <w:b/>
                <w:smallCaps/>
                <w:color w:val="00B0F0"/>
                <w:sz w:val="20"/>
                <w:szCs w:val="16"/>
              </w:rPr>
              <w:t xml:space="preserve">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)</w:t>
            </w:r>
          </w:p>
        </w:tc>
        <w:tc>
          <w:tcPr>
            <w:tcW w:w="708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:rsidR="0012080A" w:rsidRPr="0012080A" w:rsidRDefault="0012080A" w:rsidP="0012080A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1</w:t>
            </w:r>
          </w:p>
        </w:tc>
        <w:tc>
          <w:tcPr>
            <w:tcW w:w="1985" w:type="dxa"/>
            <w:gridSpan w:val="2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TCI_H24</w:t>
            </w:r>
          </w:p>
          <w:bookmarkStart w:id="74" w:name="_GoBack"/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4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TCI</w:t>
            </w:r>
            <w:r w:rsidR="00534C93">
              <w:rPr>
                <w:rFonts w:ascii="Arial" w:hAnsi="Arial" w:cs="Arial"/>
                <w:b/>
                <w:i/>
                <w:sz w:val="14"/>
                <w:szCs w:val="16"/>
              </w:rPr>
              <w:t>_</w:t>
            </w: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HOT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2080A" w:rsidRPr="00DD31E8" w:rsidRDefault="0012080A" w:rsidP="0012080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TCI_HNO1</w:t>
            </w:r>
          </w:p>
          <w:p w:rsidR="0012080A" w:rsidRPr="0012080A" w:rsidRDefault="0012080A" w:rsidP="00120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12080A" w:rsidRPr="0012080A" w:rsidRDefault="0012080A" w:rsidP="0012080A">
            <w:pPr>
              <w:rPr>
                <w:rFonts w:ascii="Arial" w:hAnsi="Arial" w:cs="Arial"/>
                <w:szCs w:val="16"/>
              </w:rPr>
            </w:pPr>
          </w:p>
        </w:tc>
      </w:tr>
      <w:tr w:rsidR="00DD31E8" w:rsidRPr="0012080A" w:rsidTr="00AF5A88">
        <w:trPr>
          <w:cantSplit/>
          <w:trHeight w:val="227"/>
          <w:jc w:val="center"/>
        </w:trPr>
        <w:tc>
          <w:tcPr>
            <w:tcW w:w="8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D31E8" w:rsidRPr="0012080A" w:rsidRDefault="00DD31E8" w:rsidP="00DD31E8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DD31E8" w:rsidRPr="0012080A" w:rsidRDefault="00DD31E8" w:rsidP="00DD31E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color w:val="FF0000"/>
                <w:sz w:val="20"/>
                <w:szCs w:val="16"/>
              </w:rPr>
              <w:t>+</w:t>
            </w:r>
          </w:p>
        </w:tc>
        <w:tc>
          <w:tcPr>
            <w:tcW w:w="4395" w:type="dxa"/>
            <w:gridSpan w:val="5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DD31E8" w:rsidRPr="0012080A" w:rsidRDefault="00DD31E8" w:rsidP="00DD31E8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3512E6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Poste pétrolier Motu Uta (NQP)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+ Pont)</w:t>
            </w:r>
          </w:p>
        </w:tc>
        <w:tc>
          <w:tcPr>
            <w:tcW w:w="708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:rsidR="00DD31E8" w:rsidRPr="0012080A" w:rsidRDefault="00DD31E8" w:rsidP="00DD31E8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b/>
                <w:sz w:val="18"/>
                <w:szCs w:val="16"/>
              </w:rPr>
              <w:t>510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D31E8" w:rsidRPr="00DD31E8" w:rsidRDefault="00DD31E8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NQP_H24</w:t>
            </w:r>
          </w:p>
          <w:p w:rsidR="00DD31E8" w:rsidRPr="0012080A" w:rsidRDefault="00DD31E8" w:rsidP="00DD3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E8" w:rsidRPr="0012080A" w:rsidRDefault="00DD31E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DD31E8" w:rsidRPr="00DD31E8" w:rsidRDefault="00DD31E8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NQP_HO</w:t>
            </w:r>
          </w:p>
          <w:p w:rsidR="00DD31E8" w:rsidRPr="0012080A" w:rsidRDefault="00DD31E8" w:rsidP="00DD3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E8" w:rsidRPr="0012080A" w:rsidRDefault="00DD31E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E8" w:rsidRPr="0012080A" w:rsidRDefault="00DD31E8" w:rsidP="00DD31E8">
            <w:pPr>
              <w:rPr>
                <w:rFonts w:ascii="Arial" w:hAnsi="Arial" w:cs="Arial"/>
                <w:szCs w:val="16"/>
              </w:rPr>
            </w:pPr>
          </w:p>
        </w:tc>
      </w:tr>
      <w:tr w:rsidR="00AF5A88" w:rsidRPr="0012080A" w:rsidTr="00AF5A88">
        <w:trPr>
          <w:cantSplit/>
          <w:trHeight w:val="227"/>
          <w:jc w:val="center"/>
        </w:trPr>
        <w:tc>
          <w:tcPr>
            <w:tcW w:w="622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F5A88" w:rsidRPr="0012080A" w:rsidRDefault="00AF5A88" w:rsidP="00DD31E8">
            <w:pPr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AF5A88">
              <w:rPr>
                <w:rFonts w:ascii="Arial" w:hAnsi="Arial" w:cs="Arial"/>
                <w:b/>
                <w:smallCaps/>
                <w:sz w:val="16"/>
                <w:szCs w:val="16"/>
              </w:rPr>
              <w:t>Papeava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12080A">
              <w:rPr>
                <w:rFonts w:ascii="Arial" w:hAnsi="Arial" w:cs="Arial"/>
                <w:i/>
                <w:smallCaps/>
                <w:sz w:val="16"/>
                <w:szCs w:val="16"/>
              </w:rPr>
              <w:t>(Hors MU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5A88" w:rsidRPr="00DD31E8" w:rsidRDefault="00AF5A88" w:rsidP="00E5544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A_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PAPE</w:t>
            </w:r>
            <w:r w:rsidRPr="00DD31E8">
              <w:rPr>
                <w:rFonts w:ascii="Arial" w:hAnsi="Arial" w:cs="Arial"/>
                <w:b/>
                <w:i/>
                <w:sz w:val="14"/>
                <w:szCs w:val="16"/>
              </w:rPr>
              <w:t>_H24</w:t>
            </w:r>
          </w:p>
          <w:p w:rsidR="00AF5A88" w:rsidRPr="0012080A" w:rsidRDefault="00AF5A88" w:rsidP="00E554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0A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80A"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2"/>
                <w:szCs w:val="16"/>
              </w:rPr>
            </w:r>
            <w:r w:rsidR="00454A63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12080A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A88" w:rsidRPr="0012080A" w:rsidRDefault="00AF5A8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A88" w:rsidRPr="00DD31E8" w:rsidRDefault="00AF5A88" w:rsidP="00DD31E8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A88" w:rsidRPr="0012080A" w:rsidRDefault="00AF5A88" w:rsidP="00DD3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A88" w:rsidRPr="0012080A" w:rsidRDefault="00AF5A88" w:rsidP="00DD31E8">
            <w:pPr>
              <w:rPr>
                <w:rFonts w:ascii="Arial" w:hAnsi="Arial" w:cs="Arial"/>
                <w:szCs w:val="16"/>
              </w:rPr>
            </w:pPr>
          </w:p>
        </w:tc>
      </w:tr>
      <w:tr w:rsidR="00DD31E8" w:rsidRPr="0012080A" w:rsidTr="00AF5A88">
        <w:trPr>
          <w:cantSplit/>
          <w:trHeight w:hRule="exact" w:val="255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D31E8" w:rsidRPr="0012080A" w:rsidRDefault="00DD31E8" w:rsidP="00DD31E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FD7651">
              <w:rPr>
                <w:rFonts w:ascii="Arial" w:hAnsi="Arial" w:cs="Arial"/>
                <w:sz w:val="20"/>
                <w:szCs w:val="20"/>
              </w:rPr>
              <w:t>Je soussigné(e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DD31E8" w:rsidRPr="0012080A" w:rsidRDefault="00DD31E8" w:rsidP="00DD3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D31E8" w:rsidRPr="0012080A" w:rsidRDefault="00DD31E8" w:rsidP="00DD31E8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gissant en qualité de directeur de la société atteste que</w:t>
            </w:r>
          </w:p>
        </w:tc>
      </w:tr>
      <w:tr w:rsidR="00DD31E8" w:rsidRPr="0012080A" w:rsidTr="00AF5A88">
        <w:trPr>
          <w:cantSplit/>
          <w:trHeight w:hRule="exact" w:val="255"/>
          <w:jc w:val="center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D31E8" w:rsidRPr="0012080A" w:rsidRDefault="00DD31E8" w:rsidP="00DD31E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m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DD31E8" w:rsidRPr="0012080A" w:rsidRDefault="00DD31E8" w:rsidP="00DD3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é(e) le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DD31E8" w:rsidRPr="0012080A" w:rsidRDefault="00DD31E8" w:rsidP="00DD31E8">
            <w:pPr>
              <w:rPr>
                <w:rFonts w:ascii="Arial" w:hAnsi="Arial" w:cs="Arial"/>
                <w:sz w:val="16"/>
                <w:szCs w:val="16"/>
              </w:rPr>
            </w:pP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DD31E8" w:rsidRPr="002314E9" w:rsidRDefault="00DD31E8" w:rsidP="00DD31E8">
            <w:pPr>
              <w:ind w:left="-57" w:right="-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bien employé(e) dans</w:t>
            </w:r>
          </w:p>
        </w:tc>
      </w:tr>
      <w:tr w:rsidR="00DD31E8" w:rsidRPr="0012080A" w:rsidTr="00AF5A88">
        <w:trPr>
          <w:cantSplit/>
          <w:trHeight w:hRule="exact" w:val="255"/>
          <w:jc w:val="center"/>
        </w:trPr>
        <w:tc>
          <w:tcPr>
            <w:tcW w:w="282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e entreprise en qualité de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is l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DD31E8" w:rsidRPr="00F90094" w:rsidRDefault="00DD31E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009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00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0094">
              <w:rPr>
                <w:rFonts w:ascii="Arial" w:hAnsi="Arial" w:cs="Arial"/>
                <w:sz w:val="20"/>
                <w:szCs w:val="20"/>
              </w:rPr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00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D31E8" w:rsidRPr="00985D97" w:rsidRDefault="00DD31E8" w:rsidP="00DD31E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que ses missions nécessitent l’accès à cette (ces)</w:t>
            </w:r>
          </w:p>
        </w:tc>
      </w:tr>
      <w:tr w:rsidR="00B95E08" w:rsidRPr="0012080A" w:rsidTr="00AF5A88">
        <w:trPr>
          <w:cantSplit/>
          <w:trHeight w:hRule="exact" w:val="255"/>
          <w:jc w:val="center"/>
        </w:trPr>
        <w:tc>
          <w:tcPr>
            <w:tcW w:w="8354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95E08" w:rsidRPr="00985D97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(s), pour le(s) motif(s) suivant(s) (</w:t>
            </w:r>
            <w:r w:rsidRPr="00F90094">
              <w:rPr>
                <w:rFonts w:ascii="Arial" w:hAnsi="Arial" w:cs="Arial"/>
                <w:i/>
                <w:sz w:val="16"/>
                <w:szCs w:val="20"/>
              </w:rPr>
              <w:t>précisez en détail le travail à effectuer à l’intérieur de chaque zone)</w:t>
            </w:r>
            <w:r>
              <w:rPr>
                <w:rFonts w:ascii="Arial" w:hAnsi="Arial" w:cs="Arial"/>
                <w:i/>
                <w:sz w:val="16"/>
                <w:szCs w:val="20"/>
              </w:rPr>
              <w:t> </w:t>
            </w:r>
            <w:r w:rsidRPr="00E010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vAlign w:val="center"/>
          </w:tcPr>
          <w:p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nil"/>
            </w:tcBorders>
            <w:vAlign w:val="center"/>
          </w:tcPr>
          <w:p w:rsidR="00B95E08" w:rsidRPr="00985D97" w:rsidRDefault="00B95E08" w:rsidP="00B95E0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6B3">
              <w:rPr>
                <w:rFonts w:ascii="Arial" w:hAnsi="Arial" w:cs="Arial"/>
                <w:b/>
                <w:sz w:val="20"/>
                <w:szCs w:val="20"/>
              </w:rPr>
              <w:t>Signature du directeu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63C46">
              <w:rPr>
                <w:rFonts w:ascii="Arial" w:hAnsi="Arial" w:cs="Arial"/>
                <w:sz w:val="20"/>
                <w:szCs w:val="20"/>
              </w:rPr>
              <w:t>Cachet de la société</w:t>
            </w:r>
          </w:p>
        </w:tc>
      </w:tr>
      <w:tr w:rsidR="00B95E08" w:rsidRPr="0012080A" w:rsidTr="00AF5A88">
        <w:trPr>
          <w:cantSplit/>
          <w:trHeight w:hRule="exact" w:val="255"/>
          <w:jc w:val="center"/>
        </w:trPr>
        <w:tc>
          <w:tcPr>
            <w:tcW w:w="11330" w:type="dxa"/>
            <w:gridSpan w:val="18"/>
            <w:tcBorders>
              <w:top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/>
            <w:tcBorders>
              <w:top w:val="nil"/>
              <w:left w:val="dotted" w:sz="4" w:space="0" w:color="A6A6A6" w:themeColor="background1" w:themeShade="A6"/>
              <w:bottom w:val="nil"/>
            </w:tcBorders>
            <w:vAlign w:val="center"/>
          </w:tcPr>
          <w:p w:rsidR="00B95E08" w:rsidRPr="00985D97" w:rsidRDefault="00B95E08" w:rsidP="00B55AB7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08" w:rsidRPr="0012080A" w:rsidTr="00AF5A88">
        <w:trPr>
          <w:cantSplit/>
          <w:trHeight w:hRule="exact" w:val="255"/>
          <w:jc w:val="center"/>
        </w:trPr>
        <w:tc>
          <w:tcPr>
            <w:tcW w:w="11330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 w:val="restart"/>
            <w:tcBorders>
              <w:top w:val="nil"/>
              <w:left w:val="dotted" w:sz="4" w:space="0" w:color="A6A6A6" w:themeColor="background1" w:themeShade="A6"/>
            </w:tcBorders>
            <w:vAlign w:val="center"/>
          </w:tcPr>
          <w:p w:rsidR="00B95E08" w:rsidRPr="00985D97" w:rsidRDefault="00B95E08" w:rsidP="00B55AB7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08" w:rsidRPr="0012080A" w:rsidTr="00AF5A88">
        <w:trPr>
          <w:cantSplit/>
          <w:trHeight w:hRule="exact" w:val="255"/>
          <w:jc w:val="center"/>
        </w:trPr>
        <w:tc>
          <w:tcPr>
            <w:tcW w:w="11330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95E08" w:rsidRPr="00F90094" w:rsidRDefault="00B95E08" w:rsidP="00B55AB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/>
            <w:tcBorders>
              <w:top w:val="single" w:sz="4" w:space="0" w:color="auto"/>
              <w:left w:val="dotted" w:sz="4" w:space="0" w:color="A6A6A6" w:themeColor="background1" w:themeShade="A6"/>
            </w:tcBorders>
            <w:vAlign w:val="center"/>
          </w:tcPr>
          <w:p w:rsidR="00B95E08" w:rsidRPr="00985D97" w:rsidRDefault="00B95E08" w:rsidP="00B55AB7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08" w:rsidRPr="0012080A" w:rsidTr="00051280">
        <w:trPr>
          <w:cantSplit/>
          <w:trHeight w:hRule="exact" w:val="284"/>
          <w:jc w:val="center"/>
        </w:trPr>
        <w:tc>
          <w:tcPr>
            <w:tcW w:w="11330" w:type="dxa"/>
            <w:gridSpan w:val="18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:rsidR="00B95E08" w:rsidRPr="00F90094" w:rsidRDefault="00B95E08" w:rsidP="00DD31E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53" w:type="dxa"/>
            <w:gridSpan w:val="4"/>
            <w:vMerge/>
            <w:tcBorders>
              <w:top w:val="single" w:sz="4" w:space="0" w:color="auto"/>
              <w:left w:val="dotted" w:sz="4" w:space="0" w:color="A6A6A6" w:themeColor="background1" w:themeShade="A6"/>
            </w:tcBorders>
            <w:vAlign w:val="center"/>
          </w:tcPr>
          <w:p w:rsidR="00B95E08" w:rsidRPr="00985D97" w:rsidRDefault="00B95E08" w:rsidP="00DD31E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651F" w:rsidRPr="00B95E08" w:rsidRDefault="00B0651F" w:rsidP="00534666">
      <w:pPr>
        <w:rPr>
          <w:rFonts w:ascii="Arial" w:hAnsi="Arial" w:cs="Arial"/>
          <w:sz w:val="8"/>
          <w:szCs w:val="20"/>
        </w:rPr>
      </w:pPr>
    </w:p>
    <w:p w:rsidR="00F90094" w:rsidRPr="00B95E08" w:rsidRDefault="00F90094" w:rsidP="00E82592">
      <w:pPr>
        <w:ind w:left="360"/>
        <w:rPr>
          <w:rFonts w:ascii="Arial" w:hAnsi="Arial" w:cs="Arial"/>
          <w:sz w:val="10"/>
          <w:szCs w:val="20"/>
        </w:rPr>
        <w:sectPr w:rsidR="00F90094" w:rsidRPr="00B95E08" w:rsidSect="00FF78D9">
          <w:headerReference w:type="default" r:id="rId13"/>
          <w:footerReference w:type="default" r:id="rId14"/>
          <w:pgSz w:w="16838" w:h="11906" w:orient="landscape"/>
          <w:pgMar w:top="567" w:right="567" w:bottom="1135" w:left="567" w:header="284" w:footer="365" w:gutter="0"/>
          <w:cols w:space="708"/>
          <w:docGrid w:linePitch="360"/>
        </w:sect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417"/>
        <w:gridCol w:w="6"/>
        <w:gridCol w:w="20"/>
        <w:gridCol w:w="119"/>
        <w:gridCol w:w="140"/>
        <w:gridCol w:w="6"/>
        <w:gridCol w:w="116"/>
        <w:gridCol w:w="23"/>
        <w:gridCol w:w="143"/>
        <w:gridCol w:w="285"/>
        <w:gridCol w:w="9"/>
        <w:gridCol w:w="470"/>
        <w:gridCol w:w="654"/>
        <w:gridCol w:w="708"/>
        <w:gridCol w:w="709"/>
        <w:gridCol w:w="567"/>
        <w:gridCol w:w="394"/>
        <w:gridCol w:w="314"/>
        <w:gridCol w:w="708"/>
        <w:gridCol w:w="285"/>
        <w:gridCol w:w="203"/>
        <w:gridCol w:w="227"/>
        <w:gridCol w:w="562"/>
        <w:gridCol w:w="25"/>
        <w:gridCol w:w="816"/>
        <w:gridCol w:w="1534"/>
      </w:tblGrid>
      <w:tr w:rsidR="00C41069" w:rsidRPr="009D64C0" w:rsidTr="005116B3">
        <w:trPr>
          <w:trHeight w:hRule="exact" w:val="454"/>
          <w:jc w:val="center"/>
        </w:trPr>
        <w:tc>
          <w:tcPr>
            <w:tcW w:w="1041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069" w:rsidRPr="009D64C0" w:rsidRDefault="00C41069" w:rsidP="009D64C0">
            <w:pPr>
              <w:pStyle w:val="Default"/>
              <w:ind w:left="720"/>
              <w:jc w:val="center"/>
              <w:rPr>
                <w:rFonts w:ascii="Arial" w:hAnsi="Arial" w:cs="Arial"/>
                <w:smallCaps/>
                <w:szCs w:val="16"/>
              </w:rPr>
            </w:pPr>
            <w:r w:rsidRPr="009D64C0">
              <w:rPr>
                <w:rFonts w:ascii="Arial" w:hAnsi="Arial" w:cs="Arial"/>
                <w:b/>
                <w:bCs/>
                <w:smallCaps/>
                <w:szCs w:val="36"/>
              </w:rPr>
              <w:lastRenderedPageBreak/>
              <w:t>Véhicule</w:t>
            </w:r>
            <w:r w:rsidR="009D64C0">
              <w:rPr>
                <w:rFonts w:ascii="Arial" w:hAnsi="Arial" w:cs="Arial"/>
                <w:b/>
                <w:bCs/>
                <w:smallCaps/>
                <w:szCs w:val="36"/>
              </w:rPr>
              <w:t xml:space="preserve"> (hors TCI et Zone Paquebots)</w:t>
            </w:r>
            <w:r w:rsidR="00B63C46" w:rsidRPr="00AA220B">
              <w:rPr>
                <w:rStyle w:val="Appelnotedebasdep"/>
                <w:rFonts w:ascii="Arial" w:hAnsi="Arial" w:cs="Arial"/>
                <w:b/>
                <w:bCs/>
                <w:smallCaps/>
                <w:color w:val="00B0F0"/>
                <w:sz w:val="22"/>
                <w:szCs w:val="36"/>
              </w:rPr>
              <w:footnoteReference w:id="11"/>
            </w:r>
          </w:p>
        </w:tc>
      </w:tr>
      <w:tr w:rsidR="00290811" w:rsidRPr="009D64C0" w:rsidTr="00E509CD">
        <w:trPr>
          <w:trHeight w:hRule="exact" w:val="397"/>
          <w:jc w:val="center"/>
        </w:trPr>
        <w:tc>
          <w:tcPr>
            <w:tcW w:w="1804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Immatriculation</w:t>
            </w:r>
          </w:p>
        </w:tc>
        <w:tc>
          <w:tcPr>
            <w:tcW w:w="3545" w:type="dxa"/>
            <w:gridSpan w:val="8"/>
            <w:tcBorders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75" w:name="Texte1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AA220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Type véhicule</w:t>
            </w:r>
            <w:r w:rsidRPr="00AA220B">
              <w:rPr>
                <w:rStyle w:val="Appelnotedebasdep"/>
                <w:rFonts w:ascii="Arial" w:hAnsi="Arial" w:cs="Arial"/>
                <w:b/>
                <w:bCs/>
                <w:color w:val="00B0F0"/>
                <w:sz w:val="22"/>
                <w:szCs w:val="20"/>
              </w:rPr>
              <w:footnoteReference w:id="12"/>
            </w:r>
          </w:p>
        </w:tc>
        <w:tc>
          <w:tcPr>
            <w:tcW w:w="8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4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 w:rsidRPr="009D64C0">
              <w:rPr>
                <w:rFonts w:ascii="Arial" w:hAnsi="Arial" w:cs="Arial"/>
                <w:sz w:val="20"/>
                <w:szCs w:val="20"/>
              </w:rPr>
              <w:t xml:space="preserve"> VL</w:t>
            </w: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5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 w:rsidRPr="009D64C0">
              <w:rPr>
                <w:rFonts w:ascii="Arial" w:hAnsi="Arial" w:cs="Arial"/>
                <w:sz w:val="20"/>
                <w:szCs w:val="20"/>
              </w:rPr>
              <w:t xml:space="preserve"> PL</w:t>
            </w:r>
          </w:p>
        </w:tc>
        <w:bookmarkEnd w:id="75"/>
        <w:tc>
          <w:tcPr>
            <w:tcW w:w="1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90811" w:rsidRPr="009D64C0" w:rsidRDefault="00290811" w:rsidP="005116B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6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  <w:r w:rsidRPr="009D64C0">
              <w:rPr>
                <w:rFonts w:ascii="Arial" w:hAnsi="Arial" w:cs="Arial"/>
                <w:sz w:val="20"/>
                <w:szCs w:val="20"/>
              </w:rPr>
              <w:t xml:space="preserve"> Deux roues</w:t>
            </w:r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314E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Marque</w:t>
            </w:r>
          </w:p>
        </w:tc>
        <w:tc>
          <w:tcPr>
            <w:tcW w:w="3116" w:type="dxa"/>
            <w:gridSpan w:val="1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5116B3" w:rsidP="00231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9" w:name="Texte1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AA220B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Propriétaire</w:t>
            </w:r>
            <w:r w:rsidR="009B1512" w:rsidRPr="00AA220B">
              <w:rPr>
                <w:rStyle w:val="Appelnotedebasdep"/>
                <w:rFonts w:ascii="Arial" w:hAnsi="Arial" w:cs="Arial"/>
                <w:b/>
                <w:color w:val="00B0F0"/>
                <w:sz w:val="22"/>
                <w:szCs w:val="20"/>
              </w:rPr>
              <w:t>1</w:t>
            </w:r>
            <w:r w:rsidR="009B1512" w:rsidRPr="00AA220B">
              <w:rPr>
                <w:rFonts w:ascii="Arial" w:hAnsi="Arial" w:cs="Arial"/>
                <w:b/>
                <w:color w:val="00B0F0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7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Pr="009D64C0">
              <w:rPr>
                <w:rFonts w:ascii="Arial" w:hAnsi="Arial" w:cs="Arial"/>
                <w:sz w:val="20"/>
                <w:szCs w:val="20"/>
              </w:rPr>
              <w:t xml:space="preserve"> Véhicule personnel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0811" w:rsidRPr="009D64C0" w:rsidRDefault="00290811" w:rsidP="009A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8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4A63">
              <w:rPr>
                <w:rFonts w:ascii="Arial" w:hAnsi="Arial" w:cs="Arial"/>
                <w:sz w:val="20"/>
                <w:szCs w:val="20"/>
              </w:rPr>
            </w:r>
            <w:r w:rsidR="00454A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  <w:r w:rsidRPr="009D64C0">
              <w:rPr>
                <w:rFonts w:ascii="Arial" w:hAnsi="Arial" w:cs="Arial"/>
                <w:sz w:val="20"/>
                <w:szCs w:val="20"/>
              </w:rPr>
              <w:t xml:space="preserve"> Véhicule d’entreprise</w:t>
            </w:r>
          </w:p>
        </w:tc>
      </w:tr>
      <w:tr w:rsidR="00290811" w:rsidRPr="009D64C0" w:rsidTr="005116B3">
        <w:trPr>
          <w:trHeight w:hRule="exact" w:val="284"/>
          <w:jc w:val="center"/>
        </w:trPr>
        <w:tc>
          <w:tcPr>
            <w:tcW w:w="10417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0811" w:rsidRPr="009D64C0" w:rsidRDefault="00290811" w:rsidP="00AA220B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Conducteur</w:t>
            </w:r>
            <w:r w:rsidR="005116B3" w:rsidRPr="00AA220B">
              <w:rPr>
                <w:rStyle w:val="Appelnotedebasdep"/>
                <w:rFonts w:ascii="Arial" w:hAnsi="Arial" w:cs="Arial"/>
                <w:b/>
                <w:bCs/>
                <w:color w:val="00B0F0"/>
                <w:sz w:val="22"/>
                <w:szCs w:val="20"/>
              </w:rPr>
              <w:footnoteReference w:id="13"/>
            </w:r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Nom d’usage</w:t>
            </w:r>
          </w:p>
        </w:tc>
        <w:tc>
          <w:tcPr>
            <w:tcW w:w="4657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2" w:name="Texte1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367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83" w:name="Texte1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2241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Adresse géographique</w:t>
            </w:r>
          </w:p>
        </w:tc>
        <w:tc>
          <w:tcPr>
            <w:tcW w:w="8176" w:type="dxa"/>
            <w:gridSpan w:val="1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84" w:name="Texte160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65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5A7A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8758" w:type="dxa"/>
            <w:gridSpan w:val="21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85" w:name="Texte161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37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337" w:type="dxa"/>
            <w:gridSpan w:val="11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1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87" w:name="Texte1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88" w:name="Texte1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65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fixe</w:t>
            </w:r>
          </w:p>
        </w:tc>
        <w:tc>
          <w:tcPr>
            <w:tcW w:w="3123" w:type="dxa"/>
            <w:gridSpan w:val="10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9" w:name="Texte1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Téléphone portable</w:t>
            </w:r>
          </w:p>
        </w:tc>
        <w:tc>
          <w:tcPr>
            <w:tcW w:w="3652" w:type="dxa"/>
            <w:gridSpan w:val="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0" w:name="Texte1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290811" w:rsidRPr="009D64C0" w:rsidTr="005116B3">
        <w:trPr>
          <w:trHeight w:hRule="exact" w:val="284"/>
          <w:jc w:val="center"/>
        </w:trPr>
        <w:tc>
          <w:tcPr>
            <w:tcW w:w="10417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0811" w:rsidRPr="009D64C0" w:rsidRDefault="00290811" w:rsidP="009B1512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Entreprise</w:t>
            </w:r>
            <w:r w:rsidR="00570169" w:rsidRPr="00AA220B">
              <w:rPr>
                <w:rStyle w:val="Appelnotedebasdep"/>
                <w:rFonts w:ascii="Arial" w:hAnsi="Arial" w:cs="Arial"/>
                <w:b/>
                <w:bCs/>
                <w:color w:val="00B0F0"/>
                <w:sz w:val="22"/>
                <w:szCs w:val="20"/>
              </w:rPr>
              <w:t>1</w:t>
            </w:r>
            <w:r w:rsidR="009B1512" w:rsidRPr="00AA220B">
              <w:rPr>
                <w:rFonts w:ascii="Arial" w:hAnsi="Arial" w:cs="Arial"/>
                <w:b/>
                <w:bCs/>
                <w:color w:val="00B0F0"/>
                <w:sz w:val="22"/>
                <w:szCs w:val="20"/>
                <w:vertAlign w:val="superscript"/>
              </w:rPr>
              <w:t>5</w:t>
            </w:r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51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Raison sociale</w:t>
            </w:r>
          </w:p>
        </w:tc>
        <w:tc>
          <w:tcPr>
            <w:tcW w:w="8898" w:type="dxa"/>
            <w:gridSpan w:val="2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5116B3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1" w:name="Texte1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78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290811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Nom du directeur</w:t>
            </w:r>
          </w:p>
        </w:tc>
        <w:tc>
          <w:tcPr>
            <w:tcW w:w="8636" w:type="dxa"/>
            <w:gridSpan w:val="19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2" w:name="Texte1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223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géographique</w:t>
            </w:r>
          </w:p>
        </w:tc>
        <w:tc>
          <w:tcPr>
            <w:tcW w:w="8185" w:type="dxa"/>
            <w:gridSpan w:val="1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93" w:name="Texte170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66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t>Adresse post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752" w:type="dxa"/>
            <w:gridSpan w:val="20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94" w:name="Texte171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290811" w:rsidRPr="009D64C0" w:rsidTr="00E509CD">
        <w:trPr>
          <w:trHeight w:hRule="exact" w:val="284"/>
          <w:jc w:val="center"/>
        </w:trPr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bookmarkStart w:id="95" w:name="Texte172"/>
        <w:tc>
          <w:tcPr>
            <w:tcW w:w="1331" w:type="dxa"/>
            <w:gridSpan w:val="10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C41069">
            <w:pPr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96" w:name="Texte173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11" w:rsidRPr="009D64C0" w:rsidRDefault="00290811" w:rsidP="00F079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90811" w:rsidRPr="009D64C0" w:rsidRDefault="00290811" w:rsidP="00F079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97" w:name="Texte174"/>
            <w:r w:rsidRPr="009D64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4C0">
              <w:rPr>
                <w:rFonts w:ascii="Arial" w:hAnsi="Arial" w:cs="Arial"/>
                <w:sz w:val="20"/>
                <w:szCs w:val="20"/>
              </w:rPr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4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8D4C59" w:rsidRPr="009D64C0" w:rsidTr="00E509CD">
        <w:trPr>
          <w:trHeight w:hRule="exact" w:val="284"/>
          <w:jc w:val="center"/>
        </w:trPr>
        <w:tc>
          <w:tcPr>
            <w:tcW w:w="194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4C59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société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4C59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8" w:name="Texte1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98"/>
        <w:tc>
          <w:tcPr>
            <w:tcW w:w="634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4C59" w:rsidRPr="009D64C0" w:rsidRDefault="008D4C59" w:rsidP="00C410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11" w:rsidRPr="009D64C0" w:rsidTr="00B63C46">
        <w:trPr>
          <w:trHeight w:hRule="exact" w:val="2155"/>
          <w:jc w:val="center"/>
        </w:trPr>
        <w:tc>
          <w:tcPr>
            <w:tcW w:w="10417" w:type="dxa"/>
            <w:gridSpan w:val="27"/>
            <w:tcBorders>
              <w:top w:val="nil"/>
            </w:tcBorders>
            <w:shd w:val="clear" w:color="auto" w:fill="auto"/>
          </w:tcPr>
          <w:p w:rsidR="00290811" w:rsidRPr="009D64C0" w:rsidRDefault="00290811" w:rsidP="005116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4C0">
              <w:rPr>
                <w:rFonts w:ascii="Arial" w:hAnsi="Arial" w:cs="Arial"/>
                <w:b/>
                <w:bCs/>
                <w:sz w:val="20"/>
                <w:szCs w:val="20"/>
              </w:rPr>
              <w:t>Signature du directeur</w:t>
            </w:r>
            <w:r w:rsidR="005116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64C0">
              <w:rPr>
                <w:rFonts w:ascii="Arial" w:hAnsi="Arial" w:cs="Arial"/>
                <w:bCs/>
                <w:sz w:val="20"/>
                <w:szCs w:val="20"/>
              </w:rPr>
              <w:t>« lu et approuvé »</w:t>
            </w:r>
          </w:p>
        </w:tc>
      </w:tr>
    </w:tbl>
    <w:p w:rsidR="00B63C46" w:rsidRPr="00AA220B" w:rsidRDefault="00B63C46" w:rsidP="00AA220B">
      <w:pPr>
        <w:spacing w:before="120" w:after="120"/>
        <w:ind w:left="357"/>
        <w:rPr>
          <w:rFonts w:ascii="Arial" w:hAnsi="Arial" w:cs="Arial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418"/>
        <w:gridCol w:w="1699"/>
        <w:gridCol w:w="5200"/>
      </w:tblGrid>
      <w:tr w:rsidR="00E509CD" w:rsidRPr="008705B9" w:rsidTr="00077832">
        <w:trPr>
          <w:trHeight w:hRule="exact" w:val="454"/>
          <w:jc w:val="center"/>
        </w:trPr>
        <w:tc>
          <w:tcPr>
            <w:tcW w:w="1039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09CD" w:rsidRPr="00B967A7" w:rsidRDefault="00E509CD" w:rsidP="0007783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B967A7">
              <w:rPr>
                <w:rFonts w:ascii="Arial" w:hAnsi="Arial" w:cs="Arial"/>
                <w:b/>
                <w:smallCaps/>
              </w:rPr>
              <w:t xml:space="preserve">Cadre réservé </w:t>
            </w:r>
            <w:r w:rsidR="00AA220B">
              <w:rPr>
                <w:rFonts w:ascii="Arial" w:hAnsi="Arial" w:cs="Arial"/>
                <w:b/>
                <w:smallCaps/>
              </w:rPr>
              <w:t xml:space="preserve">Agent de Sûreté de l’Installation Portuaire </w:t>
            </w:r>
            <w:r w:rsidRPr="00B967A7">
              <w:rPr>
                <w:rFonts w:ascii="Arial" w:hAnsi="Arial" w:cs="Arial"/>
                <w:b/>
                <w:smallCaps/>
              </w:rPr>
              <w:t>pour avis</w:t>
            </w:r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09CD" w:rsidRPr="00FE5F4F" w:rsidRDefault="00E509CD" w:rsidP="00AA220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Commentaires</w:t>
            </w:r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bookmarkStart w:id="99" w:name="Texte1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519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9CD" w:rsidRPr="008705B9" w:rsidRDefault="00E509CD" w:rsidP="006F29FA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8705B9">
              <w:rPr>
                <w:rFonts w:ascii="Arial" w:hAnsi="Arial" w:cs="Arial"/>
              </w:rPr>
              <w:t xml:space="preserve"> </w:t>
            </w:r>
            <w:r w:rsidR="006F29FA">
              <w:rPr>
                <w:rFonts w:ascii="Arial" w:hAnsi="Arial" w:cs="Arial"/>
              </w:rPr>
              <w:fldChar w:fldCharType="begin">
                <w:ffData>
                  <w:name w:val="CaseACocher7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79"/>
            <w:r w:rsidR="006F29FA"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 w:rsidR="006F29FA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E509CD" w:rsidP="006F29FA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Dé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6F29FA">
              <w:rPr>
                <w:rFonts w:ascii="Arial" w:hAnsi="Arial" w:cs="Arial"/>
              </w:rPr>
              <w:fldChar w:fldCharType="begin">
                <w:ffData>
                  <w:name w:val="CaseACocher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82"/>
            <w:r w:rsidR="006F29FA">
              <w:rPr>
                <w:rFonts w:ascii="Arial" w:hAnsi="Arial" w:cs="Arial"/>
              </w:rPr>
              <w:instrText xml:space="preserve"> FORMCHECKBOX </w:instrText>
            </w:r>
            <w:r w:rsidR="00454A63">
              <w:rPr>
                <w:rFonts w:ascii="Arial" w:hAnsi="Arial" w:cs="Arial"/>
              </w:rPr>
            </w:r>
            <w:r w:rsidR="00454A63">
              <w:rPr>
                <w:rFonts w:ascii="Arial" w:hAnsi="Arial" w:cs="Arial"/>
              </w:rPr>
              <w:fldChar w:fldCharType="separate"/>
            </w:r>
            <w:r w:rsidR="006F29FA">
              <w:rPr>
                <w:rFonts w:ascii="Arial" w:hAnsi="Arial" w:cs="Arial"/>
              </w:rPr>
              <w:fldChar w:fldCharType="end"/>
            </w:r>
            <w:bookmarkEnd w:id="101"/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09CD" w:rsidRPr="00FE5F4F" w:rsidRDefault="00E509CD" w:rsidP="00AA220B">
            <w:pPr>
              <w:rPr>
                <w:rFonts w:ascii="Arial" w:hAnsi="Arial" w:cs="Arial"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Motifs</w:t>
            </w:r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bookmarkStart w:id="102" w:name="Texte1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CD" w:rsidRPr="008705B9" w:rsidTr="00AA220B">
        <w:trPr>
          <w:trHeight w:val="340"/>
          <w:jc w:val="center"/>
        </w:trPr>
        <w:tc>
          <w:tcPr>
            <w:tcW w:w="10399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509CD" w:rsidRPr="008705B9" w:rsidRDefault="006F29FA" w:rsidP="00AA2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20B" w:rsidRPr="008705B9" w:rsidTr="00AA220B">
        <w:trPr>
          <w:trHeight w:val="340"/>
          <w:jc w:val="center"/>
        </w:trPr>
        <w:tc>
          <w:tcPr>
            <w:tcW w:w="20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220B" w:rsidRPr="008705B9" w:rsidRDefault="00AA220B" w:rsidP="006F29FA">
            <w:pPr>
              <w:rPr>
                <w:rFonts w:ascii="Arial" w:hAnsi="Arial" w:cs="Arial"/>
                <w:sz w:val="20"/>
                <w:szCs w:val="20"/>
              </w:rPr>
            </w:pPr>
            <w:r w:rsidRPr="00B967A7">
              <w:rPr>
                <w:rFonts w:ascii="Arial" w:hAnsi="Arial" w:cs="Arial"/>
                <w:b/>
                <w:smallCaps/>
                <w:sz w:val="18"/>
                <w:szCs w:val="18"/>
              </w:rPr>
              <w:t>Date</w:t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3" w:name="Texte192"/>
            <w:r w:rsidR="006F29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29FA">
              <w:rPr>
                <w:rFonts w:ascii="Arial" w:hAnsi="Arial" w:cs="Arial"/>
                <w:sz w:val="20"/>
                <w:szCs w:val="20"/>
              </w:rPr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  <w:r w:rsidRPr="008705B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3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4" w:name="Texte193"/>
            <w:r w:rsidR="006F29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29FA">
              <w:rPr>
                <w:rFonts w:ascii="Arial" w:hAnsi="Arial" w:cs="Arial"/>
                <w:sz w:val="20"/>
                <w:szCs w:val="20"/>
              </w:rPr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  <w:r w:rsidRPr="008705B9">
              <w:rPr>
                <w:rFonts w:ascii="Arial" w:hAnsi="Arial" w:cs="Arial"/>
                <w:sz w:val="20"/>
                <w:szCs w:val="20"/>
              </w:rPr>
              <w:t xml:space="preserve">  / 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4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Texte194"/>
            <w:r w:rsidR="006F29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29FA">
              <w:rPr>
                <w:rFonts w:ascii="Arial" w:hAnsi="Arial" w:cs="Arial"/>
                <w:sz w:val="20"/>
                <w:szCs w:val="20"/>
              </w:rPr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9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20B" w:rsidRPr="008705B9" w:rsidRDefault="00AA220B" w:rsidP="0005042A">
            <w:pPr>
              <w:rPr>
                <w:rFonts w:ascii="Arial" w:hAnsi="Arial" w:cs="Arial"/>
                <w:sz w:val="20"/>
                <w:szCs w:val="20"/>
              </w:rPr>
            </w:pPr>
            <w:r w:rsidRPr="005C0197">
              <w:rPr>
                <w:rFonts w:ascii="Arial" w:hAnsi="Arial" w:cs="Arial"/>
                <w:b/>
                <w:smallCaps/>
                <w:sz w:val="18"/>
                <w:szCs w:val="18"/>
              </w:rPr>
              <w:t>Nom Prénom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AA220B" w:rsidRPr="008705B9" w:rsidRDefault="006F29FA" w:rsidP="0005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8"/>
                  <w:enabled w:val="0"/>
                  <w:calcOnExit w:val="0"/>
                  <w:textInput/>
                </w:ffData>
              </w:fldChar>
            </w:r>
            <w:bookmarkStart w:id="106" w:name="Texte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AA220B" w:rsidRPr="008705B9" w:rsidTr="006F29FA">
        <w:trPr>
          <w:trHeight w:val="1247"/>
          <w:jc w:val="center"/>
        </w:trPr>
        <w:tc>
          <w:tcPr>
            <w:tcW w:w="10399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220B" w:rsidRPr="00076AA5" w:rsidRDefault="00AA220B" w:rsidP="0005042A">
            <w:pPr>
              <w:rPr>
                <w:rFonts w:ascii="Arial" w:hAnsi="Arial" w:cs="Arial"/>
                <w:sz w:val="20"/>
                <w:szCs w:val="20"/>
              </w:rPr>
            </w:pPr>
            <w:r w:rsidRPr="00076AA5">
              <w:rPr>
                <w:rFonts w:ascii="Arial" w:hAnsi="Arial" w:cs="Arial"/>
                <w:b/>
                <w:smallCaps/>
                <w:sz w:val="20"/>
                <w:szCs w:val="20"/>
              </w:rPr>
              <w:t>Signature</w:t>
            </w:r>
          </w:p>
        </w:tc>
      </w:tr>
    </w:tbl>
    <w:p w:rsidR="00C41069" w:rsidRDefault="00C41069" w:rsidP="00E509CD">
      <w:pPr>
        <w:rPr>
          <w:rFonts w:ascii="Arial" w:hAnsi="Arial" w:cs="Arial"/>
          <w:sz w:val="16"/>
          <w:szCs w:val="16"/>
        </w:rPr>
      </w:pPr>
    </w:p>
    <w:sectPr w:rsidR="00C41069" w:rsidSect="00AA220B">
      <w:headerReference w:type="default" r:id="rId15"/>
      <w:footerReference w:type="default" r:id="rId16"/>
      <w:pgSz w:w="11906" w:h="16838"/>
      <w:pgMar w:top="567" w:right="567" w:bottom="567" w:left="56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63" w:rsidRDefault="00454A63">
      <w:r>
        <w:separator/>
      </w:r>
    </w:p>
  </w:endnote>
  <w:endnote w:type="continuationSeparator" w:id="0">
    <w:p w:rsidR="00454A63" w:rsidRDefault="004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A" w:rsidRDefault="00263E3A" w:rsidP="004E43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717F">
      <w:rPr>
        <w:rStyle w:val="Numrodepage"/>
        <w:noProof/>
      </w:rPr>
      <w:t>5</w:t>
    </w:r>
    <w:r>
      <w:rPr>
        <w:rStyle w:val="Numrodepage"/>
      </w:rPr>
      <w:fldChar w:fldCharType="end"/>
    </w:r>
  </w:p>
  <w:p w:rsidR="00263E3A" w:rsidRDefault="00263E3A" w:rsidP="004E43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A" w:rsidRPr="005D22DA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 Tahiti Polynésie française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:rsidR="00263E3A" w:rsidRPr="005D22DA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 –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email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:rsidR="00263E3A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00FF"/>
        <w:sz w:val="18"/>
        <w:szCs w:val="18"/>
      </w:rPr>
    </w:pPr>
    <w:r w:rsidRPr="005D22DA">
      <w:rPr>
        <w:rFonts w:ascii="Arial" w:hAnsi="Arial" w:cs="Arial"/>
        <w:i/>
        <w:color w:val="0000FF"/>
        <w:sz w:val="18"/>
        <w:szCs w:val="18"/>
      </w:rPr>
      <w:t>L’exercice du droit d’accès au traitement informatisé des demandes s’exerce conformément à l’article 34</w:t>
    </w:r>
    <w:r>
      <w:rPr>
        <w:rFonts w:ascii="Arial" w:hAnsi="Arial" w:cs="Arial"/>
        <w:i/>
        <w:color w:val="0000FF"/>
        <w:sz w:val="18"/>
        <w:szCs w:val="18"/>
      </w:rPr>
      <w:br/>
    </w:r>
    <w:r w:rsidRPr="005D22DA">
      <w:rPr>
        <w:rFonts w:ascii="Arial" w:hAnsi="Arial" w:cs="Arial"/>
        <w:i/>
        <w:color w:val="0000FF"/>
        <w:sz w:val="18"/>
        <w:szCs w:val="18"/>
      </w:rPr>
      <w:t>de la</w:t>
    </w:r>
    <w:r>
      <w:rPr>
        <w:rFonts w:ascii="Arial" w:hAnsi="Arial" w:cs="Arial"/>
        <w:i/>
        <w:color w:val="0000FF"/>
        <w:sz w:val="18"/>
        <w:szCs w:val="18"/>
      </w:rPr>
      <w:t xml:space="preserve"> </w:t>
    </w:r>
    <w:r w:rsidRPr="005D22DA">
      <w:rPr>
        <w:rFonts w:ascii="Arial" w:hAnsi="Arial" w:cs="Arial"/>
        <w:i/>
        <w:color w:val="0000FF"/>
        <w:sz w:val="18"/>
        <w:szCs w:val="18"/>
      </w:rPr>
      <w:t xml:space="preserve">loi 78/17 du 6 janvier </w:t>
    </w:r>
    <w:r w:rsidRPr="00D91614">
      <w:rPr>
        <w:rFonts w:ascii="Arial" w:hAnsi="Arial" w:cs="Arial"/>
        <w:i/>
        <w:color w:val="0000FF"/>
        <w:sz w:val="18"/>
        <w:szCs w:val="18"/>
      </w:rPr>
      <w:t>1978</w:t>
    </w:r>
    <w:r w:rsidRPr="005D22DA">
      <w:rPr>
        <w:rFonts w:ascii="Arial" w:hAnsi="Arial" w:cs="Arial"/>
        <w:i/>
        <w:color w:val="0000FF"/>
        <w:sz w:val="18"/>
        <w:szCs w:val="18"/>
      </w:rPr>
      <w:t xml:space="preserve"> </w:t>
    </w:r>
    <w:r w:rsidRPr="00D91614">
      <w:rPr>
        <w:rFonts w:ascii="Arial" w:hAnsi="Arial" w:cs="Arial"/>
        <w:i/>
        <w:color w:val="0000FF"/>
        <w:sz w:val="18"/>
        <w:szCs w:val="18"/>
      </w:rPr>
      <w:t>auprès de l’Agent de Sûreté Portuaire</w:t>
    </w:r>
  </w:p>
  <w:p w:rsidR="00263E3A" w:rsidRPr="00EB60B4" w:rsidRDefault="00263E3A" w:rsidP="0005042A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i/>
        <w:color w:val="00B0F0"/>
        <w:sz w:val="18"/>
        <w:szCs w:val="18"/>
      </w:rPr>
    </w:pPr>
    <w:r w:rsidRPr="00EB60B4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5408" behindDoc="1" locked="0" layoutInCell="1" allowOverlap="0" wp14:anchorId="45DD92C8" wp14:editId="6054E99B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0B4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A" w:rsidRPr="005D22DA" w:rsidRDefault="00263E3A" w:rsidP="00F03223">
    <w:pPr>
      <w:pStyle w:val="Pieddepage"/>
      <w:ind w:right="360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 Tahiti Polynésie française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:rsidR="00263E3A" w:rsidRPr="005D22DA" w:rsidRDefault="00263E3A" w:rsidP="00E62052">
    <w:pPr>
      <w:pStyle w:val="Pieddepage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 xml:space="preserve">Bureau de gestion des accès </w:t>
    </w:r>
    <w:r>
      <w:rPr>
        <w:rFonts w:ascii="Arial" w:hAnsi="Arial" w:cs="Arial"/>
        <w:sz w:val="18"/>
        <w:szCs w:val="18"/>
      </w:rPr>
      <w:t xml:space="preserve">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 –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 xml:space="preserve">- email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  <w:p w:rsidR="00263E3A" w:rsidRDefault="00263E3A" w:rsidP="006F29FA">
    <w:pPr>
      <w:pStyle w:val="Pieddepage"/>
      <w:jc w:val="center"/>
      <w:rPr>
        <w:rFonts w:ascii="Arial" w:hAnsi="Arial" w:cs="Arial"/>
        <w:i/>
        <w:color w:val="0000FF"/>
        <w:sz w:val="18"/>
        <w:szCs w:val="18"/>
      </w:rPr>
    </w:pPr>
    <w:r w:rsidRPr="005D22DA">
      <w:rPr>
        <w:rFonts w:ascii="Arial" w:hAnsi="Arial" w:cs="Arial"/>
        <w:i/>
        <w:color w:val="0000FF"/>
        <w:sz w:val="18"/>
        <w:szCs w:val="18"/>
      </w:rPr>
      <w:t>L’exercice du droit d’accès au traitement informatisé des demandes s’exerce conformément à l’article 34 de la</w:t>
    </w:r>
    <w:r>
      <w:rPr>
        <w:rFonts w:ascii="Arial" w:hAnsi="Arial" w:cs="Arial"/>
        <w:i/>
        <w:color w:val="0000FF"/>
        <w:sz w:val="18"/>
        <w:szCs w:val="18"/>
      </w:rPr>
      <w:t xml:space="preserve"> </w:t>
    </w:r>
    <w:r w:rsidRPr="005D22DA">
      <w:rPr>
        <w:rFonts w:ascii="Arial" w:hAnsi="Arial" w:cs="Arial"/>
        <w:i/>
        <w:color w:val="0000FF"/>
        <w:sz w:val="18"/>
        <w:szCs w:val="18"/>
      </w:rPr>
      <w:t xml:space="preserve"> loi 78/17 du 6 janvier 1978 </w:t>
    </w:r>
    <w:r w:rsidRPr="00D91614">
      <w:rPr>
        <w:rFonts w:ascii="Arial" w:hAnsi="Arial" w:cs="Arial"/>
        <w:i/>
        <w:color w:val="0000FF"/>
        <w:sz w:val="18"/>
        <w:szCs w:val="18"/>
      </w:rPr>
      <w:t>auprès de l’Agent de Sûreté Portuaire</w:t>
    </w:r>
  </w:p>
  <w:p w:rsidR="00263E3A" w:rsidRPr="00EB60B4" w:rsidRDefault="00263E3A" w:rsidP="006F29FA">
    <w:pPr>
      <w:pStyle w:val="Pieddepage"/>
      <w:jc w:val="center"/>
      <w:rPr>
        <w:rFonts w:ascii="Arial" w:hAnsi="Arial" w:cs="Arial"/>
        <w:color w:val="00B0F0"/>
        <w:sz w:val="16"/>
        <w:szCs w:val="16"/>
      </w:rPr>
    </w:pPr>
    <w:r w:rsidRPr="00EB60B4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1312" behindDoc="1" locked="0" layoutInCell="1" allowOverlap="0" wp14:anchorId="363E4599" wp14:editId="0E00C492">
          <wp:simplePos x="0" y="0"/>
          <wp:positionH relativeFrom="column">
            <wp:posOffset>6012815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0B4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A" w:rsidRPr="005D22DA" w:rsidRDefault="00263E3A" w:rsidP="005E659D">
    <w:pPr>
      <w:pStyle w:val="Pieddepage"/>
      <w:ind w:right="360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 Tahiti Polynésie française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:rsidR="00263E3A" w:rsidRPr="005D22DA" w:rsidRDefault="00263E3A" w:rsidP="00AA220B">
    <w:pPr>
      <w:pStyle w:val="Pieddepage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 –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 xml:space="preserve">- email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  <w:r w:rsidRPr="005D22DA">
      <w:rPr>
        <w:rFonts w:ascii="Arial" w:hAnsi="Arial" w:cs="Arial"/>
        <w:sz w:val="18"/>
        <w:szCs w:val="18"/>
      </w:rPr>
      <w:t xml:space="preserve"> </w:t>
    </w:r>
  </w:p>
  <w:p w:rsidR="00263E3A" w:rsidRDefault="00263E3A" w:rsidP="00AA220B">
    <w:pPr>
      <w:pStyle w:val="Pieddepage"/>
      <w:jc w:val="center"/>
      <w:rPr>
        <w:rFonts w:ascii="Arial" w:hAnsi="Arial" w:cs="Arial"/>
        <w:i/>
        <w:color w:val="0000FF"/>
        <w:sz w:val="18"/>
        <w:szCs w:val="18"/>
      </w:rPr>
    </w:pPr>
    <w:r w:rsidRPr="005D22DA">
      <w:rPr>
        <w:rFonts w:ascii="Arial" w:hAnsi="Arial" w:cs="Arial"/>
        <w:i/>
        <w:color w:val="0000FF"/>
        <w:sz w:val="18"/>
        <w:szCs w:val="18"/>
      </w:rPr>
      <w:t>L’exercice du droit d’accès au traitement informatisé des demandes s’exerce conformément à l’article 34 de la</w:t>
    </w:r>
    <w:r w:rsidRPr="005D22DA">
      <w:rPr>
        <w:rFonts w:ascii="Arial" w:hAnsi="Arial" w:cs="Arial"/>
        <w:i/>
        <w:color w:val="0000FF"/>
        <w:sz w:val="18"/>
        <w:szCs w:val="18"/>
      </w:rPr>
      <w:br/>
      <w:t xml:space="preserve"> loi 78/17 du 6 janvier 1978 </w:t>
    </w:r>
    <w:r w:rsidRPr="00D91614">
      <w:rPr>
        <w:rFonts w:ascii="Arial" w:hAnsi="Arial" w:cs="Arial"/>
        <w:i/>
        <w:color w:val="0000FF"/>
        <w:sz w:val="18"/>
        <w:szCs w:val="18"/>
      </w:rPr>
      <w:t>auprès de l’Agent de Sûreté Portuaire</w:t>
    </w:r>
  </w:p>
  <w:p w:rsidR="00263E3A" w:rsidRPr="00EB60B4" w:rsidRDefault="00263E3A" w:rsidP="006F29FA">
    <w:pPr>
      <w:pStyle w:val="Pieddepage"/>
      <w:jc w:val="center"/>
      <w:rPr>
        <w:rFonts w:ascii="Arial" w:hAnsi="Arial" w:cs="Arial"/>
        <w:i/>
        <w:color w:val="00B0F0"/>
        <w:sz w:val="18"/>
        <w:szCs w:val="18"/>
      </w:rPr>
    </w:pPr>
    <w:r w:rsidRPr="00EB60B4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3360" behindDoc="1" locked="0" layoutInCell="1" allowOverlap="0" wp14:anchorId="2BA0D5AD" wp14:editId="54321ED8">
          <wp:simplePos x="0" y="0"/>
          <wp:positionH relativeFrom="column">
            <wp:posOffset>4428490</wp:posOffset>
          </wp:positionH>
          <wp:positionV relativeFrom="line">
            <wp:posOffset>-3175</wp:posOffset>
          </wp:positionV>
          <wp:extent cx="240665" cy="140335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0B4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63" w:rsidRDefault="00454A63">
      <w:r>
        <w:separator/>
      </w:r>
    </w:p>
  </w:footnote>
  <w:footnote w:type="continuationSeparator" w:id="0">
    <w:p w:rsidR="00454A63" w:rsidRDefault="00454A63">
      <w:r>
        <w:continuationSeparator/>
      </w:r>
    </w:p>
  </w:footnote>
  <w:footnote w:id="1">
    <w:p w:rsidR="00263E3A" w:rsidRPr="00851CB8" w:rsidRDefault="00263E3A" w:rsidP="00851CB8">
      <w:pPr>
        <w:pStyle w:val="Notedebasdepage"/>
        <w:spacing w:line="220" w:lineRule="exact"/>
        <w:rPr>
          <w:b/>
        </w:rPr>
      </w:pPr>
      <w:r w:rsidRPr="00381109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381109">
        <w:rPr>
          <w:b/>
          <w:color w:val="00B0F0"/>
        </w:rPr>
        <w:t xml:space="preserve"> </w:t>
      </w:r>
      <w:r w:rsidRPr="00381109">
        <w:rPr>
          <w:rFonts w:ascii="Arial" w:hAnsi="Arial" w:cs="Arial"/>
        </w:rPr>
        <w:t>Remplir les informations demandées en lettres capitales</w:t>
      </w:r>
    </w:p>
  </w:footnote>
  <w:footnote w:id="2">
    <w:p w:rsidR="00263E3A" w:rsidRPr="00F67242" w:rsidRDefault="00263E3A">
      <w:pPr>
        <w:pStyle w:val="Notedebasdepage"/>
        <w:rPr>
          <w:rFonts w:ascii="Arial" w:hAnsi="Arial" w:cs="Arial"/>
        </w:rPr>
      </w:pPr>
      <w:r w:rsidRPr="00851CB8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E36772">
        <w:rPr>
          <w:b/>
          <w:color w:val="0000FF"/>
        </w:rPr>
        <w:t xml:space="preserve"> </w:t>
      </w:r>
      <w:r w:rsidRPr="00851CB8">
        <w:rPr>
          <w:rFonts w:ascii="Arial" w:hAnsi="Arial" w:cs="Arial"/>
        </w:rPr>
        <w:t>Cocher le choix par une croix</w:t>
      </w:r>
    </w:p>
  </w:footnote>
  <w:footnote w:id="3">
    <w:p w:rsidR="00263E3A" w:rsidRPr="00F67242" w:rsidRDefault="00263E3A">
      <w:pPr>
        <w:pStyle w:val="Notedebasdepage"/>
        <w:rPr>
          <w:rFonts w:ascii="Arial" w:hAnsi="Arial" w:cs="Arial"/>
        </w:rPr>
      </w:pPr>
      <w:r w:rsidRPr="00985D97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>
        <w:rPr>
          <w:rFonts w:ascii="Arial" w:hAnsi="Arial" w:cs="Arial"/>
        </w:rPr>
        <w:t xml:space="preserve"> </w:t>
      </w:r>
      <w:r w:rsidRPr="00381109">
        <w:rPr>
          <w:rFonts w:ascii="Arial" w:hAnsi="Arial" w:cs="Arial"/>
        </w:rPr>
        <w:t>Remplir les informations demandées en lettres capitales</w:t>
      </w:r>
    </w:p>
  </w:footnote>
  <w:footnote w:id="4">
    <w:p w:rsidR="00263E3A" w:rsidRPr="00F67242" w:rsidRDefault="00263E3A">
      <w:pPr>
        <w:pStyle w:val="Notedebasdepage"/>
        <w:rPr>
          <w:rFonts w:ascii="Arial" w:hAnsi="Arial" w:cs="Arial"/>
        </w:rPr>
      </w:pPr>
      <w:r w:rsidRPr="00F67242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D31904">
        <w:rPr>
          <w:b/>
          <w:color w:val="0000FF"/>
        </w:rPr>
        <w:t xml:space="preserve"> </w:t>
      </w:r>
      <w:r w:rsidRPr="00F67242">
        <w:rPr>
          <w:rFonts w:ascii="Arial" w:hAnsi="Arial" w:cs="Arial"/>
        </w:rPr>
        <w:t>Cocher le choix par une croix</w:t>
      </w:r>
    </w:p>
  </w:footnote>
  <w:footnote w:id="5">
    <w:p w:rsidR="00263E3A" w:rsidRDefault="00263E3A" w:rsidP="00B95E08">
      <w:pPr>
        <w:pStyle w:val="Notedebasdepage"/>
        <w:spacing w:line="200" w:lineRule="exact"/>
      </w:pPr>
      <w:r w:rsidRPr="0012080A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>
        <w:t xml:space="preserve"> </w:t>
      </w:r>
      <w:r w:rsidRPr="00940C4F">
        <w:rPr>
          <w:rFonts w:ascii="Arial" w:hAnsi="Arial" w:cs="Arial"/>
          <w:sz w:val="18"/>
        </w:rPr>
        <w:t>Choisir la ou les zones et cocher sur la ou les lignes correspondantes le créneau horaire souhaité</w:t>
      </w:r>
    </w:p>
  </w:footnote>
  <w:footnote w:id="6">
    <w:p w:rsidR="00263E3A" w:rsidRPr="00482562" w:rsidRDefault="00263E3A" w:rsidP="00B95E08">
      <w:pPr>
        <w:pStyle w:val="Notedebasdepage"/>
        <w:spacing w:line="20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FD2C02">
        <w:t xml:space="preserve"> </w:t>
      </w:r>
      <w:r w:rsidRPr="00482562">
        <w:rPr>
          <w:rFonts w:ascii="Arial" w:hAnsi="Arial" w:cs="Arial"/>
          <w:b/>
          <w:sz w:val="18"/>
        </w:rPr>
        <w:t>IP</w:t>
      </w:r>
      <w:r w:rsidRPr="00482562">
        <w:rPr>
          <w:rFonts w:ascii="Arial" w:hAnsi="Arial" w:cs="Arial"/>
          <w:sz w:val="18"/>
        </w:rPr>
        <w:t xml:space="preserve"> : Installation Portuaire</w:t>
      </w:r>
    </w:p>
  </w:footnote>
  <w:footnote w:id="7">
    <w:p w:rsidR="00263E3A" w:rsidRPr="0012080A" w:rsidRDefault="00263E3A" w:rsidP="00B95E08">
      <w:pPr>
        <w:pStyle w:val="Notedebasdepage"/>
        <w:spacing w:line="200" w:lineRule="exact"/>
        <w:rPr>
          <w:rFonts w:ascii="Arial" w:hAnsi="Arial" w:cs="Arial"/>
          <w:sz w:val="18"/>
        </w:rPr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 w:rsidRPr="0012080A">
        <w:rPr>
          <w:rFonts w:ascii="Arial" w:hAnsi="Arial" w:cs="Arial"/>
          <w:b/>
          <w:color w:val="00B0F0"/>
        </w:rPr>
        <w:t xml:space="preserve"> </w:t>
      </w:r>
      <w:r w:rsidRPr="0012080A">
        <w:rPr>
          <w:rFonts w:ascii="Arial" w:hAnsi="Arial" w:cs="Arial"/>
          <w:b/>
          <w:sz w:val="18"/>
        </w:rPr>
        <w:t>ISPS</w:t>
      </w:r>
      <w:r w:rsidRPr="0012080A">
        <w:rPr>
          <w:rFonts w:ascii="Arial" w:hAnsi="Arial" w:cs="Arial"/>
          <w:b/>
          <w:color w:val="00B0F0"/>
        </w:rPr>
        <w:t> </w:t>
      </w:r>
      <w:r w:rsidRPr="0012080A">
        <w:rPr>
          <w:rFonts w:ascii="Arial" w:hAnsi="Arial" w:cs="Arial"/>
          <w:sz w:val="18"/>
        </w:rPr>
        <w:t>: International Ship and Port Security</w:t>
      </w:r>
    </w:p>
  </w:footnote>
  <w:footnote w:id="8">
    <w:p w:rsidR="00263E3A" w:rsidRDefault="00263E3A" w:rsidP="00B95E08">
      <w:pPr>
        <w:pStyle w:val="Notedebasdepage"/>
        <w:spacing w:line="20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Rappel : Le Pont de Motu Uta est fermé</w:t>
      </w:r>
      <w:r w:rsidRPr="00482562">
        <w:rPr>
          <w:rFonts w:ascii="Arial" w:hAnsi="Arial" w:cs="Arial"/>
          <w:sz w:val="18"/>
        </w:rPr>
        <w:t xml:space="preserve"> la nuit de 20h00 à 05h00 </w:t>
      </w:r>
      <w:proofErr w:type="gramStart"/>
      <w:r w:rsidRPr="00482562">
        <w:rPr>
          <w:rFonts w:ascii="Arial" w:hAnsi="Arial" w:cs="Arial"/>
          <w:sz w:val="18"/>
        </w:rPr>
        <w:t>les lundi</w:t>
      </w:r>
      <w:proofErr w:type="gramEnd"/>
      <w:r w:rsidRPr="00482562">
        <w:rPr>
          <w:rFonts w:ascii="Arial" w:hAnsi="Arial" w:cs="Arial"/>
          <w:sz w:val="18"/>
        </w:rPr>
        <w:t>, mardi, mercredi, jeudi et vendredi ainsi que le samedi à partir de 13h00 jusqu’au lundi 05h00</w:t>
      </w:r>
    </w:p>
  </w:footnote>
  <w:footnote w:id="9">
    <w:p w:rsidR="00263E3A" w:rsidRDefault="00263E3A" w:rsidP="00B95E08">
      <w:pPr>
        <w:pStyle w:val="Notedebasdepage"/>
        <w:spacing w:line="20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NLA</w:t>
      </w:r>
      <w:r w:rsidRPr="00482562">
        <w:rPr>
          <w:rFonts w:ascii="Arial" w:hAnsi="Arial" w:cs="Arial"/>
          <w:sz w:val="18"/>
        </w:rPr>
        <w:t> : Zone Non Librement Accessible</w:t>
      </w:r>
      <w:r w:rsidRPr="00482562">
        <w:rPr>
          <w:sz w:val="18"/>
        </w:rPr>
        <w:t xml:space="preserve"> </w:t>
      </w:r>
    </w:p>
  </w:footnote>
  <w:footnote w:id="10">
    <w:p w:rsidR="00263E3A" w:rsidRDefault="00263E3A" w:rsidP="00B95E08">
      <w:pPr>
        <w:pStyle w:val="Notedebasdepage"/>
        <w:spacing w:line="200" w:lineRule="exact"/>
      </w:pPr>
      <w:r w:rsidRPr="00482562">
        <w:rPr>
          <w:rStyle w:val="Appelnotedebasdep"/>
          <w:rFonts w:ascii="Arial" w:hAnsi="Arial" w:cs="Arial"/>
          <w:b/>
          <w:color w:val="00B0F0"/>
        </w:rPr>
        <w:footnoteRef/>
      </w:r>
      <w:r>
        <w:t xml:space="preserve"> </w:t>
      </w:r>
      <w:r w:rsidRPr="00482562">
        <w:rPr>
          <w:rFonts w:ascii="Arial" w:hAnsi="Arial" w:cs="Arial"/>
          <w:b/>
          <w:sz w:val="18"/>
        </w:rPr>
        <w:t>ZAR</w:t>
      </w:r>
      <w:r w:rsidRPr="00482562">
        <w:rPr>
          <w:rFonts w:ascii="Arial" w:hAnsi="Arial" w:cs="Arial"/>
          <w:sz w:val="18"/>
        </w:rPr>
        <w:t> : Zone à Accès Réglementé</w:t>
      </w:r>
    </w:p>
  </w:footnote>
  <w:footnote w:id="11">
    <w:p w:rsidR="00263E3A" w:rsidRPr="00B63C46" w:rsidRDefault="00263E3A" w:rsidP="00AA220B">
      <w:pPr>
        <w:pStyle w:val="Notedebasdepage"/>
        <w:spacing w:line="200" w:lineRule="exact"/>
        <w:ind w:left="255" w:hanging="255"/>
        <w:jc w:val="both"/>
        <w:rPr>
          <w:rFonts w:ascii="Arial" w:hAnsi="Arial" w:cs="Arial"/>
        </w:rPr>
      </w:pPr>
      <w:r w:rsidRPr="00AA220B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B63C46">
        <w:rPr>
          <w:rFonts w:ascii="Arial" w:hAnsi="Arial" w:cs="Arial"/>
        </w:rPr>
        <w:t xml:space="preserve"> </w:t>
      </w:r>
      <w:r w:rsidRPr="00AA220B">
        <w:rPr>
          <w:rFonts w:ascii="Arial" w:hAnsi="Arial" w:cs="Arial"/>
          <w:b/>
          <w:sz w:val="18"/>
        </w:rPr>
        <w:t>F16.02.04</w:t>
      </w:r>
      <w:r w:rsidRPr="00AA220B">
        <w:rPr>
          <w:rFonts w:ascii="Arial" w:hAnsi="Arial" w:cs="Arial"/>
          <w:sz w:val="18"/>
        </w:rPr>
        <w:t xml:space="preserve"> Demande d’autorisation d’accès pour véhicules à la Zone Paquebots et </w:t>
      </w:r>
      <w:r w:rsidRPr="00AA220B">
        <w:rPr>
          <w:rFonts w:ascii="Arial" w:hAnsi="Arial" w:cs="Arial"/>
          <w:b/>
          <w:sz w:val="18"/>
        </w:rPr>
        <w:t>F16.02.05</w:t>
      </w:r>
      <w:r w:rsidRPr="00AA220B">
        <w:rPr>
          <w:rFonts w:ascii="Arial" w:hAnsi="Arial" w:cs="Arial"/>
          <w:sz w:val="18"/>
        </w:rPr>
        <w:t xml:space="preserve"> Demande d’autorisation d’accès pour véhicules à la Zone TCI</w:t>
      </w:r>
    </w:p>
  </w:footnote>
  <w:footnote w:id="12">
    <w:p w:rsidR="00263E3A" w:rsidRPr="00290811" w:rsidRDefault="00263E3A" w:rsidP="00AA220B">
      <w:pPr>
        <w:pStyle w:val="Notedebasdepage"/>
        <w:spacing w:line="200" w:lineRule="exact"/>
        <w:ind w:left="255" w:hanging="255"/>
        <w:jc w:val="both"/>
        <w:rPr>
          <w:rFonts w:ascii="Arial" w:hAnsi="Arial" w:cs="Arial"/>
        </w:rPr>
      </w:pPr>
      <w:r w:rsidRPr="00AA220B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AA220B">
        <w:rPr>
          <w:b/>
          <w:color w:val="0000FF"/>
          <w:sz w:val="18"/>
        </w:rPr>
        <w:t xml:space="preserve"> </w:t>
      </w:r>
      <w:r w:rsidRPr="00AA220B">
        <w:rPr>
          <w:rFonts w:ascii="Arial" w:hAnsi="Arial" w:cs="Arial"/>
          <w:sz w:val="18"/>
        </w:rPr>
        <w:t>Cocher le choix par une croix</w:t>
      </w:r>
    </w:p>
  </w:footnote>
  <w:footnote w:id="13">
    <w:p w:rsidR="00263E3A" w:rsidRPr="005116B3" w:rsidRDefault="00263E3A" w:rsidP="00AA220B">
      <w:pPr>
        <w:pStyle w:val="Notedebasdepage"/>
        <w:spacing w:line="200" w:lineRule="exact"/>
        <w:ind w:left="255" w:hanging="255"/>
        <w:jc w:val="both"/>
        <w:rPr>
          <w:rFonts w:ascii="Arial" w:hAnsi="Arial" w:cs="Arial"/>
        </w:rPr>
      </w:pPr>
      <w:r w:rsidRPr="00AA220B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AA220B">
        <w:rPr>
          <w:rFonts w:ascii="Arial" w:hAnsi="Arial" w:cs="Arial"/>
          <w:b/>
          <w:sz w:val="18"/>
        </w:rPr>
        <w:t xml:space="preserve"> </w:t>
      </w:r>
      <w:r w:rsidRPr="00AA220B">
        <w:rPr>
          <w:rFonts w:ascii="Arial" w:hAnsi="Arial" w:cs="Arial"/>
          <w:sz w:val="18"/>
        </w:rPr>
        <w:t xml:space="preserve">Remplir la partie </w:t>
      </w:r>
      <w:proofErr w:type="gramStart"/>
      <w:r w:rsidRPr="00AA220B">
        <w:rPr>
          <w:rFonts w:ascii="Arial" w:hAnsi="Arial" w:cs="Arial"/>
          <w:b/>
          <w:sz w:val="18"/>
        </w:rPr>
        <w:t>conducteur</w:t>
      </w:r>
      <w:proofErr w:type="gramEnd"/>
      <w:r w:rsidRPr="00AA220B">
        <w:rPr>
          <w:rFonts w:ascii="Arial" w:hAnsi="Arial" w:cs="Arial"/>
          <w:sz w:val="18"/>
        </w:rPr>
        <w:t xml:space="preserve"> ou </w:t>
      </w:r>
      <w:r w:rsidRPr="00AA220B">
        <w:rPr>
          <w:rFonts w:ascii="Arial" w:hAnsi="Arial" w:cs="Arial"/>
          <w:b/>
          <w:sz w:val="18"/>
        </w:rPr>
        <w:t>entreprise</w:t>
      </w:r>
      <w:r w:rsidRPr="00AA220B">
        <w:rPr>
          <w:rFonts w:ascii="Arial" w:hAnsi="Arial" w:cs="Arial"/>
          <w:sz w:val="18"/>
        </w:rPr>
        <w:t xml:space="preserve"> qui correspo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A" w:rsidRDefault="00263E3A" w:rsidP="00090E6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717F">
      <w:rPr>
        <w:rStyle w:val="Numrodepage"/>
        <w:noProof/>
      </w:rPr>
      <w:t>5</w:t>
    </w:r>
    <w:r>
      <w:rPr>
        <w:rStyle w:val="Numrodepage"/>
      </w:rPr>
      <w:fldChar w:fldCharType="end"/>
    </w:r>
  </w:p>
  <w:p w:rsidR="00263E3A" w:rsidRDefault="00263E3A" w:rsidP="00A707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5954"/>
      <w:gridCol w:w="2338"/>
    </w:tblGrid>
    <w:tr w:rsidR="00263E3A" w:rsidTr="0005042A">
      <w:trPr>
        <w:trHeight w:val="284"/>
        <w:jc w:val="center"/>
      </w:trPr>
      <w:tc>
        <w:tcPr>
          <w:tcW w:w="2340" w:type="dxa"/>
          <w:vAlign w:val="center"/>
        </w:tcPr>
        <w:p w:rsidR="00263E3A" w:rsidRPr="0023703B" w:rsidRDefault="00263E3A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8563434" wp14:editId="6E1D540D">
                <wp:extent cx="1267200" cy="313200"/>
                <wp:effectExtent l="0" t="0" r="0" b="0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5954" w:type="dxa"/>
          <w:vAlign w:val="center"/>
        </w:tcPr>
        <w:p w:rsidR="00263E3A" w:rsidRPr="0005042A" w:rsidRDefault="00263E3A" w:rsidP="0005042A">
          <w:pPr>
            <w:jc w:val="center"/>
            <w:rPr>
              <w:rFonts w:ascii="Arial" w:hAnsi="Arial" w:cs="Arial"/>
              <w:b/>
              <w:smallCaps/>
              <w:color w:val="002060"/>
              <w:sz w:val="2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>Demande de 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u Port Autonome de Papeete</w:t>
          </w:r>
        </w:p>
      </w:tc>
      <w:tc>
        <w:tcPr>
          <w:tcW w:w="2338" w:type="dxa"/>
          <w:vAlign w:val="center"/>
        </w:tcPr>
        <w:p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1</w:t>
          </w:r>
        </w:p>
        <w:p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8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0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1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7</w:t>
          </w:r>
        </w:p>
        <w:p w:rsidR="00263E3A" w:rsidRDefault="00263E3A" w:rsidP="00F03223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3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263E3A" w:rsidTr="0005042A">
      <w:trPr>
        <w:trHeight w:val="284"/>
        <w:jc w:val="center"/>
      </w:trPr>
      <w:tc>
        <w:tcPr>
          <w:tcW w:w="10632" w:type="dxa"/>
          <w:gridSpan w:val="3"/>
          <w:vAlign w:val="center"/>
        </w:tcPr>
        <w:p w:rsidR="00263E3A" w:rsidRPr="00FE7EF3" w:rsidRDefault="00263E3A" w:rsidP="0005042A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:rsidR="00263E3A" w:rsidRPr="0005042A" w:rsidRDefault="00263E3A" w:rsidP="00C154EF">
    <w:pPr>
      <w:pStyle w:val="En-tte"/>
      <w:ind w:right="360"/>
      <w:rPr>
        <w:rFonts w:ascii="Arial" w:hAnsi="Arial" w:cs="Arial"/>
        <w:sz w:val="1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2"/>
      <w:gridCol w:w="10773"/>
      <w:gridCol w:w="2412"/>
    </w:tblGrid>
    <w:tr w:rsidR="00263E3A" w:rsidTr="005E659D">
      <w:trPr>
        <w:trHeight w:val="284"/>
        <w:jc w:val="center"/>
      </w:trPr>
      <w:tc>
        <w:tcPr>
          <w:tcW w:w="2302" w:type="dxa"/>
          <w:vAlign w:val="center"/>
        </w:tcPr>
        <w:p w:rsidR="00263E3A" w:rsidRPr="0023703B" w:rsidRDefault="00263E3A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AB76570" wp14:editId="48BB6476">
                <wp:extent cx="1267200" cy="313200"/>
                <wp:effectExtent l="0" t="0" r="0" b="0"/>
                <wp:docPr id="2" name="Image 2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10773" w:type="dxa"/>
          <w:vAlign w:val="center"/>
        </w:tcPr>
        <w:p w:rsidR="00263E3A" w:rsidRPr="00FE7EF3" w:rsidRDefault="00263E3A" w:rsidP="00F03223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>
            <w:rPr>
              <w:rFonts w:ascii="Arial" w:hAnsi="Arial" w:cs="Arial"/>
              <w:b/>
              <w:smallCaps/>
              <w:color w:val="002060"/>
            </w:rPr>
            <w:t>Demande</w:t>
          </w:r>
          <w:r w:rsidRPr="00FE7EF3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de</w:t>
          </w:r>
          <w:r w:rsidRPr="00FE7EF3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Badge</w:t>
          </w:r>
          <w:r w:rsidRPr="00FE7EF3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d’Accès dans les Installations du Port Autonome de Papeete</w:t>
          </w:r>
        </w:p>
      </w:tc>
      <w:tc>
        <w:tcPr>
          <w:tcW w:w="2412" w:type="dxa"/>
          <w:vAlign w:val="center"/>
        </w:tcPr>
        <w:p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1</w:t>
          </w:r>
        </w:p>
        <w:p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8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0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1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7</w:t>
          </w:r>
        </w:p>
        <w:p w:rsidR="00263E3A" w:rsidRDefault="00263E3A" w:rsidP="00F03223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4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263E3A" w:rsidTr="005E659D">
      <w:trPr>
        <w:trHeight w:val="284"/>
        <w:jc w:val="center"/>
      </w:trPr>
      <w:tc>
        <w:tcPr>
          <w:tcW w:w="2302" w:type="dxa"/>
          <w:vAlign w:val="center"/>
        </w:tcPr>
        <w:p w:rsidR="00263E3A" w:rsidRDefault="00263E3A" w:rsidP="00F03223">
          <w:pPr>
            <w:pStyle w:val="En-tte"/>
            <w:tabs>
              <w:tab w:val="clear" w:pos="4536"/>
              <w:tab w:val="clear" w:pos="9072"/>
            </w:tabs>
            <w:jc w:val="center"/>
            <w:rPr>
              <w:noProof/>
              <w:sz w:val="20"/>
              <w:szCs w:val="20"/>
            </w:rPr>
          </w:pPr>
        </w:p>
      </w:tc>
      <w:tc>
        <w:tcPr>
          <w:tcW w:w="10773" w:type="dxa"/>
          <w:vAlign w:val="center"/>
        </w:tcPr>
        <w:p w:rsidR="00263E3A" w:rsidRDefault="00263E3A" w:rsidP="00F03223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  <w:tc>
        <w:tcPr>
          <w:tcW w:w="2412" w:type="dxa"/>
          <w:vAlign w:val="center"/>
        </w:tcPr>
        <w:p w:rsidR="00263E3A" w:rsidRPr="00FE7EF3" w:rsidRDefault="00263E3A" w:rsidP="00F03223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</w:p>
      </w:tc>
    </w:tr>
  </w:tbl>
  <w:p w:rsidR="00263E3A" w:rsidRPr="005E659D" w:rsidRDefault="00263E3A" w:rsidP="00C154EF">
    <w:pPr>
      <w:pStyle w:val="En-tte"/>
      <w:ind w:right="360"/>
      <w:rPr>
        <w:rFonts w:ascii="Arial" w:hAnsi="Arial" w:cs="Arial"/>
        <w:sz w:val="8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5954"/>
      <w:gridCol w:w="2338"/>
    </w:tblGrid>
    <w:tr w:rsidR="00263E3A" w:rsidTr="005E659D">
      <w:trPr>
        <w:trHeight w:val="284"/>
        <w:jc w:val="center"/>
      </w:trPr>
      <w:tc>
        <w:tcPr>
          <w:tcW w:w="2340" w:type="dxa"/>
          <w:vAlign w:val="center"/>
        </w:tcPr>
        <w:p w:rsidR="00263E3A" w:rsidRPr="0023703B" w:rsidRDefault="00263E3A" w:rsidP="0005042A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16101EF" wp14:editId="11942184">
                <wp:extent cx="1267200" cy="313200"/>
                <wp:effectExtent l="0" t="0" r="0" b="0"/>
                <wp:docPr id="3" name="Image 3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br/>
          </w:r>
          <w:r w:rsidRPr="00FE7EF3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5954" w:type="dxa"/>
          <w:vAlign w:val="center"/>
        </w:tcPr>
        <w:p w:rsidR="00263E3A" w:rsidRPr="00332FFC" w:rsidRDefault="00263E3A" w:rsidP="0005042A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332FFC">
            <w:rPr>
              <w:rFonts w:ascii="Arial" w:hAnsi="Arial" w:cs="Arial"/>
              <w:b/>
              <w:smallCaps/>
              <w:color w:val="002060"/>
            </w:rPr>
            <w:t>Demande de Badge d’Accè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ans les Installations</w:t>
          </w:r>
          <w:r w:rsidRPr="00332FFC">
            <w:rPr>
              <w:rFonts w:ascii="Arial" w:hAnsi="Arial" w:cs="Arial"/>
              <w:b/>
              <w:smallCaps/>
              <w:color w:val="002060"/>
            </w:rPr>
            <w:br/>
            <w:t>du Port Autonome de Papeete</w:t>
          </w:r>
        </w:p>
      </w:tc>
      <w:tc>
        <w:tcPr>
          <w:tcW w:w="2338" w:type="dxa"/>
          <w:vAlign w:val="center"/>
        </w:tcPr>
        <w:p w:rsidR="00263E3A" w:rsidRPr="00FE7EF3" w:rsidRDefault="00263E3A" w:rsidP="0005042A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2.01</w:t>
          </w:r>
        </w:p>
        <w:p w:rsidR="00263E3A" w:rsidRPr="00FE7EF3" w:rsidRDefault="00263E3A" w:rsidP="0005042A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8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- </w:t>
          </w:r>
          <w:r w:rsidR="009814AE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3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0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5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1</w:t>
          </w:r>
          <w:r w:rsidR="00EB60B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7</w:t>
          </w:r>
        </w:p>
        <w:p w:rsidR="00263E3A" w:rsidRDefault="00263E3A" w:rsidP="0005042A">
          <w:pPr>
            <w:jc w:val="right"/>
            <w:rPr>
              <w:rFonts w:ascii="Arial" w:hAnsi="Arial"/>
              <w:sz w:val="20"/>
            </w:rPr>
          </w:pPr>
          <w:r w:rsidRPr="00FE7EF3">
            <w:rPr>
              <w:rFonts w:ascii="Arial" w:hAnsi="Arial" w:cs="Arial"/>
              <w:bCs/>
              <w:color w:val="0000FF"/>
              <w:sz w:val="16"/>
              <w:szCs w:val="16"/>
            </w:rPr>
            <w:t>Page</w:t>
          </w:r>
          <w:r w:rsidRPr="00FE7EF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B717F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5</w:t>
          </w:r>
          <w:r w:rsidRPr="00FE7EF3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263E3A" w:rsidTr="0012080A">
      <w:trPr>
        <w:trHeight w:val="284"/>
        <w:jc w:val="center"/>
      </w:trPr>
      <w:tc>
        <w:tcPr>
          <w:tcW w:w="10632" w:type="dxa"/>
          <w:gridSpan w:val="3"/>
          <w:vAlign w:val="center"/>
        </w:tcPr>
        <w:p w:rsidR="00263E3A" w:rsidRPr="00FE7EF3" w:rsidRDefault="00263E3A" w:rsidP="005E659D">
          <w:pPr>
            <w:jc w:val="center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:rsidR="00263E3A" w:rsidRPr="005E659D" w:rsidRDefault="00263E3A" w:rsidP="00C154EF">
    <w:pPr>
      <w:pStyle w:val="En-tte"/>
      <w:ind w:right="360"/>
      <w:rPr>
        <w:rFonts w:ascii="Arial" w:hAnsi="Arial" w:cs="Arial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BFF"/>
    <w:multiLevelType w:val="hybridMultilevel"/>
    <w:tmpl w:val="B4EEADD4"/>
    <w:lvl w:ilvl="0" w:tplc="F75066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2426D"/>
    <w:multiLevelType w:val="hybridMultilevel"/>
    <w:tmpl w:val="49DC0052"/>
    <w:lvl w:ilvl="0" w:tplc="B7C6D1E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10972"/>
    <w:multiLevelType w:val="hybridMultilevel"/>
    <w:tmpl w:val="BC4C3A74"/>
    <w:lvl w:ilvl="0" w:tplc="F35EF2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B44E89"/>
    <w:multiLevelType w:val="hybridMultilevel"/>
    <w:tmpl w:val="1A42C2B2"/>
    <w:lvl w:ilvl="0" w:tplc="A54009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C32FB5"/>
    <w:multiLevelType w:val="hybridMultilevel"/>
    <w:tmpl w:val="3C726AB4"/>
    <w:lvl w:ilvl="0" w:tplc="8E524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9g4g3O9Y+M8nhiubsK5jEcOO9E=" w:salt="71Pu/ViJP8d4Si17PazOP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D4"/>
    <w:rsid w:val="0000250D"/>
    <w:rsid w:val="00015B8D"/>
    <w:rsid w:val="00033559"/>
    <w:rsid w:val="00033CEC"/>
    <w:rsid w:val="00042AA7"/>
    <w:rsid w:val="0005042A"/>
    <w:rsid w:val="00051280"/>
    <w:rsid w:val="00052A21"/>
    <w:rsid w:val="0006372E"/>
    <w:rsid w:val="00071C83"/>
    <w:rsid w:val="0007218D"/>
    <w:rsid w:val="00077832"/>
    <w:rsid w:val="00077BD3"/>
    <w:rsid w:val="00081CBD"/>
    <w:rsid w:val="00090E6A"/>
    <w:rsid w:val="00095F47"/>
    <w:rsid w:val="00096512"/>
    <w:rsid w:val="00096D07"/>
    <w:rsid w:val="000A4DE6"/>
    <w:rsid w:val="000C3122"/>
    <w:rsid w:val="000C63D0"/>
    <w:rsid w:val="00112E5B"/>
    <w:rsid w:val="0012080A"/>
    <w:rsid w:val="00127016"/>
    <w:rsid w:val="00143B78"/>
    <w:rsid w:val="00151959"/>
    <w:rsid w:val="00167F56"/>
    <w:rsid w:val="00192E8A"/>
    <w:rsid w:val="00194FE2"/>
    <w:rsid w:val="00196922"/>
    <w:rsid w:val="001A6A8F"/>
    <w:rsid w:val="001B470B"/>
    <w:rsid w:val="001C504D"/>
    <w:rsid w:val="001D0D80"/>
    <w:rsid w:val="001D53C7"/>
    <w:rsid w:val="001D69E7"/>
    <w:rsid w:val="001F0569"/>
    <w:rsid w:val="001F30E9"/>
    <w:rsid w:val="00202993"/>
    <w:rsid w:val="00212C93"/>
    <w:rsid w:val="002249F2"/>
    <w:rsid w:val="002314E9"/>
    <w:rsid w:val="0023632D"/>
    <w:rsid w:val="00241232"/>
    <w:rsid w:val="00244162"/>
    <w:rsid w:val="00245B38"/>
    <w:rsid w:val="0025568E"/>
    <w:rsid w:val="00255D7B"/>
    <w:rsid w:val="00263E3A"/>
    <w:rsid w:val="002666E8"/>
    <w:rsid w:val="00273044"/>
    <w:rsid w:val="0027365A"/>
    <w:rsid w:val="00277BE6"/>
    <w:rsid w:val="00282846"/>
    <w:rsid w:val="00286BBC"/>
    <w:rsid w:val="00290811"/>
    <w:rsid w:val="00290ACB"/>
    <w:rsid w:val="00292742"/>
    <w:rsid w:val="00292D42"/>
    <w:rsid w:val="002D2770"/>
    <w:rsid w:val="002D7295"/>
    <w:rsid w:val="002E1320"/>
    <w:rsid w:val="002E29B8"/>
    <w:rsid w:val="002E6835"/>
    <w:rsid w:val="00315FC8"/>
    <w:rsid w:val="00322B5F"/>
    <w:rsid w:val="00332FFC"/>
    <w:rsid w:val="0033790C"/>
    <w:rsid w:val="00350830"/>
    <w:rsid w:val="003512E6"/>
    <w:rsid w:val="00355097"/>
    <w:rsid w:val="00355AE5"/>
    <w:rsid w:val="0035749F"/>
    <w:rsid w:val="0035766D"/>
    <w:rsid w:val="00357BED"/>
    <w:rsid w:val="00380CE0"/>
    <w:rsid w:val="00381E8F"/>
    <w:rsid w:val="00386D0A"/>
    <w:rsid w:val="00391A20"/>
    <w:rsid w:val="0039617B"/>
    <w:rsid w:val="003B56A9"/>
    <w:rsid w:val="003B6E0E"/>
    <w:rsid w:val="003C3D7E"/>
    <w:rsid w:val="003C73CC"/>
    <w:rsid w:val="003D5890"/>
    <w:rsid w:val="003F3048"/>
    <w:rsid w:val="003F34E9"/>
    <w:rsid w:val="003F5DB3"/>
    <w:rsid w:val="003F7FEA"/>
    <w:rsid w:val="00424768"/>
    <w:rsid w:val="00427822"/>
    <w:rsid w:val="00435436"/>
    <w:rsid w:val="00454A63"/>
    <w:rsid w:val="0045537F"/>
    <w:rsid w:val="004615E4"/>
    <w:rsid w:val="004719E1"/>
    <w:rsid w:val="00475C01"/>
    <w:rsid w:val="004A4FCB"/>
    <w:rsid w:val="004B0D93"/>
    <w:rsid w:val="004E43D9"/>
    <w:rsid w:val="004F0D33"/>
    <w:rsid w:val="005116B3"/>
    <w:rsid w:val="00525212"/>
    <w:rsid w:val="00526AA1"/>
    <w:rsid w:val="00534666"/>
    <w:rsid w:val="00534C93"/>
    <w:rsid w:val="005375B5"/>
    <w:rsid w:val="0054099B"/>
    <w:rsid w:val="0055246B"/>
    <w:rsid w:val="0055417F"/>
    <w:rsid w:val="005548E2"/>
    <w:rsid w:val="00570169"/>
    <w:rsid w:val="00575715"/>
    <w:rsid w:val="00581453"/>
    <w:rsid w:val="00581676"/>
    <w:rsid w:val="005904C9"/>
    <w:rsid w:val="005960CF"/>
    <w:rsid w:val="005A2517"/>
    <w:rsid w:val="005A7A15"/>
    <w:rsid w:val="005B05B9"/>
    <w:rsid w:val="005B1544"/>
    <w:rsid w:val="005B2958"/>
    <w:rsid w:val="005D22DA"/>
    <w:rsid w:val="005D2776"/>
    <w:rsid w:val="005E659D"/>
    <w:rsid w:val="005F67AB"/>
    <w:rsid w:val="00600E0A"/>
    <w:rsid w:val="00610F52"/>
    <w:rsid w:val="006326AC"/>
    <w:rsid w:val="006456DE"/>
    <w:rsid w:val="0065005E"/>
    <w:rsid w:val="00653B99"/>
    <w:rsid w:val="00662F9D"/>
    <w:rsid w:val="006672F2"/>
    <w:rsid w:val="0069675A"/>
    <w:rsid w:val="006B3607"/>
    <w:rsid w:val="006B454A"/>
    <w:rsid w:val="006C1A3E"/>
    <w:rsid w:val="006C77EE"/>
    <w:rsid w:val="006D0451"/>
    <w:rsid w:val="006F02A6"/>
    <w:rsid w:val="006F29FA"/>
    <w:rsid w:val="006F6F5A"/>
    <w:rsid w:val="007215F3"/>
    <w:rsid w:val="007327C6"/>
    <w:rsid w:val="007729B0"/>
    <w:rsid w:val="00772A53"/>
    <w:rsid w:val="00782D9C"/>
    <w:rsid w:val="00787DB8"/>
    <w:rsid w:val="00790459"/>
    <w:rsid w:val="00790A08"/>
    <w:rsid w:val="007B40E1"/>
    <w:rsid w:val="007C6BFE"/>
    <w:rsid w:val="007D3FE8"/>
    <w:rsid w:val="0080700D"/>
    <w:rsid w:val="00814F47"/>
    <w:rsid w:val="008310EE"/>
    <w:rsid w:val="00833D17"/>
    <w:rsid w:val="0084762F"/>
    <w:rsid w:val="00851CB8"/>
    <w:rsid w:val="00856873"/>
    <w:rsid w:val="00857553"/>
    <w:rsid w:val="00891539"/>
    <w:rsid w:val="008A0E7E"/>
    <w:rsid w:val="008A47FB"/>
    <w:rsid w:val="008A5B2C"/>
    <w:rsid w:val="008A71B0"/>
    <w:rsid w:val="008A7443"/>
    <w:rsid w:val="008B4671"/>
    <w:rsid w:val="008C1A6A"/>
    <w:rsid w:val="008C2D2A"/>
    <w:rsid w:val="008C6823"/>
    <w:rsid w:val="008C6DE5"/>
    <w:rsid w:val="008D4C59"/>
    <w:rsid w:val="008E17BA"/>
    <w:rsid w:val="008E5536"/>
    <w:rsid w:val="008E6E16"/>
    <w:rsid w:val="00902DD6"/>
    <w:rsid w:val="0090694B"/>
    <w:rsid w:val="009104E9"/>
    <w:rsid w:val="009104EC"/>
    <w:rsid w:val="009126E6"/>
    <w:rsid w:val="009179DD"/>
    <w:rsid w:val="00933EDC"/>
    <w:rsid w:val="00935E31"/>
    <w:rsid w:val="00935ED7"/>
    <w:rsid w:val="00937657"/>
    <w:rsid w:val="00940C4F"/>
    <w:rsid w:val="009438F3"/>
    <w:rsid w:val="00947A84"/>
    <w:rsid w:val="009607E9"/>
    <w:rsid w:val="00964844"/>
    <w:rsid w:val="00965EC9"/>
    <w:rsid w:val="00970CAE"/>
    <w:rsid w:val="00974368"/>
    <w:rsid w:val="009814AE"/>
    <w:rsid w:val="00983F14"/>
    <w:rsid w:val="00985D97"/>
    <w:rsid w:val="00991B07"/>
    <w:rsid w:val="009A2434"/>
    <w:rsid w:val="009B1512"/>
    <w:rsid w:val="009B3876"/>
    <w:rsid w:val="009B6362"/>
    <w:rsid w:val="009B717F"/>
    <w:rsid w:val="009B7CD5"/>
    <w:rsid w:val="009C4A3C"/>
    <w:rsid w:val="009C7DCB"/>
    <w:rsid w:val="009D64C0"/>
    <w:rsid w:val="009F4CBE"/>
    <w:rsid w:val="00A10A2F"/>
    <w:rsid w:val="00A17E7B"/>
    <w:rsid w:val="00A20FBA"/>
    <w:rsid w:val="00A279A1"/>
    <w:rsid w:val="00A35A6E"/>
    <w:rsid w:val="00A35DC9"/>
    <w:rsid w:val="00A53EE4"/>
    <w:rsid w:val="00A70674"/>
    <w:rsid w:val="00A707D4"/>
    <w:rsid w:val="00A725D3"/>
    <w:rsid w:val="00A73A04"/>
    <w:rsid w:val="00A80231"/>
    <w:rsid w:val="00A80460"/>
    <w:rsid w:val="00A910C5"/>
    <w:rsid w:val="00AA220B"/>
    <w:rsid w:val="00AA2F97"/>
    <w:rsid w:val="00AC44B6"/>
    <w:rsid w:val="00AC73C4"/>
    <w:rsid w:val="00AD2ABC"/>
    <w:rsid w:val="00AD7D2A"/>
    <w:rsid w:val="00AF5A88"/>
    <w:rsid w:val="00B0651F"/>
    <w:rsid w:val="00B1113E"/>
    <w:rsid w:val="00B24445"/>
    <w:rsid w:val="00B266BD"/>
    <w:rsid w:val="00B31415"/>
    <w:rsid w:val="00B3389B"/>
    <w:rsid w:val="00B3673C"/>
    <w:rsid w:val="00B3755D"/>
    <w:rsid w:val="00B4061A"/>
    <w:rsid w:val="00B47B15"/>
    <w:rsid w:val="00B55AB7"/>
    <w:rsid w:val="00B56C00"/>
    <w:rsid w:val="00B62DAC"/>
    <w:rsid w:val="00B63C46"/>
    <w:rsid w:val="00B6593B"/>
    <w:rsid w:val="00B65D9B"/>
    <w:rsid w:val="00B70420"/>
    <w:rsid w:val="00B74F4D"/>
    <w:rsid w:val="00B931BA"/>
    <w:rsid w:val="00B94243"/>
    <w:rsid w:val="00B95E08"/>
    <w:rsid w:val="00BC0931"/>
    <w:rsid w:val="00BC4D73"/>
    <w:rsid w:val="00BD04FC"/>
    <w:rsid w:val="00BD16A6"/>
    <w:rsid w:val="00BD4722"/>
    <w:rsid w:val="00BE679D"/>
    <w:rsid w:val="00BE7242"/>
    <w:rsid w:val="00BF4529"/>
    <w:rsid w:val="00BF6DDE"/>
    <w:rsid w:val="00C107B6"/>
    <w:rsid w:val="00C154EF"/>
    <w:rsid w:val="00C25A50"/>
    <w:rsid w:val="00C34F1B"/>
    <w:rsid w:val="00C41069"/>
    <w:rsid w:val="00C41A3D"/>
    <w:rsid w:val="00C562F2"/>
    <w:rsid w:val="00C57D3C"/>
    <w:rsid w:val="00C72891"/>
    <w:rsid w:val="00C80284"/>
    <w:rsid w:val="00C83B88"/>
    <w:rsid w:val="00C905F1"/>
    <w:rsid w:val="00C963AF"/>
    <w:rsid w:val="00CA7624"/>
    <w:rsid w:val="00CC2A11"/>
    <w:rsid w:val="00CC63A4"/>
    <w:rsid w:val="00CD240B"/>
    <w:rsid w:val="00CD318B"/>
    <w:rsid w:val="00CD3A23"/>
    <w:rsid w:val="00CE2585"/>
    <w:rsid w:val="00CF567C"/>
    <w:rsid w:val="00D01CE8"/>
    <w:rsid w:val="00D20AB8"/>
    <w:rsid w:val="00D31904"/>
    <w:rsid w:val="00D54A7D"/>
    <w:rsid w:val="00D71F0C"/>
    <w:rsid w:val="00D72D3D"/>
    <w:rsid w:val="00D91614"/>
    <w:rsid w:val="00D9303C"/>
    <w:rsid w:val="00D9660F"/>
    <w:rsid w:val="00DA1C62"/>
    <w:rsid w:val="00DA77F0"/>
    <w:rsid w:val="00DB4A3C"/>
    <w:rsid w:val="00DC00CD"/>
    <w:rsid w:val="00DC0F29"/>
    <w:rsid w:val="00DC24AC"/>
    <w:rsid w:val="00DD31E8"/>
    <w:rsid w:val="00DE1660"/>
    <w:rsid w:val="00DE2F51"/>
    <w:rsid w:val="00DF5B57"/>
    <w:rsid w:val="00E0102D"/>
    <w:rsid w:val="00E0506B"/>
    <w:rsid w:val="00E11BCD"/>
    <w:rsid w:val="00E15970"/>
    <w:rsid w:val="00E1652B"/>
    <w:rsid w:val="00E36772"/>
    <w:rsid w:val="00E509CD"/>
    <w:rsid w:val="00E52BEB"/>
    <w:rsid w:val="00E5618A"/>
    <w:rsid w:val="00E57DBC"/>
    <w:rsid w:val="00E62052"/>
    <w:rsid w:val="00E77CAD"/>
    <w:rsid w:val="00E82592"/>
    <w:rsid w:val="00E91447"/>
    <w:rsid w:val="00EB60B4"/>
    <w:rsid w:val="00EC7F3F"/>
    <w:rsid w:val="00ED656A"/>
    <w:rsid w:val="00EE0364"/>
    <w:rsid w:val="00EE6ED8"/>
    <w:rsid w:val="00EF4AA0"/>
    <w:rsid w:val="00F00893"/>
    <w:rsid w:val="00F02669"/>
    <w:rsid w:val="00F03223"/>
    <w:rsid w:val="00F04D77"/>
    <w:rsid w:val="00F07945"/>
    <w:rsid w:val="00F132E1"/>
    <w:rsid w:val="00F1593D"/>
    <w:rsid w:val="00F23044"/>
    <w:rsid w:val="00F349C7"/>
    <w:rsid w:val="00F34B33"/>
    <w:rsid w:val="00F549C5"/>
    <w:rsid w:val="00F606B8"/>
    <w:rsid w:val="00F63CFB"/>
    <w:rsid w:val="00F66FE8"/>
    <w:rsid w:val="00F67242"/>
    <w:rsid w:val="00F7643F"/>
    <w:rsid w:val="00F804DB"/>
    <w:rsid w:val="00F84566"/>
    <w:rsid w:val="00F85570"/>
    <w:rsid w:val="00F866AE"/>
    <w:rsid w:val="00F87256"/>
    <w:rsid w:val="00F90094"/>
    <w:rsid w:val="00FC20DE"/>
    <w:rsid w:val="00FD2FCB"/>
    <w:rsid w:val="00FD7651"/>
    <w:rsid w:val="00FE3E12"/>
    <w:rsid w:val="00FE63B7"/>
    <w:rsid w:val="00FE7240"/>
    <w:rsid w:val="00FE7EF3"/>
    <w:rsid w:val="00FF30C3"/>
    <w:rsid w:val="00FF438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07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7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7D4"/>
  </w:style>
  <w:style w:type="table" w:styleId="Grilledutableau">
    <w:name w:val="Table Grid"/>
    <w:basedOn w:val="TableauNormal"/>
    <w:rsid w:val="00FE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8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Notedebasdepage">
    <w:name w:val="footnote text"/>
    <w:basedOn w:val="Normal"/>
    <w:semiHidden/>
    <w:rsid w:val="00FD2FCB"/>
    <w:rPr>
      <w:sz w:val="20"/>
      <w:szCs w:val="20"/>
    </w:rPr>
  </w:style>
  <w:style w:type="character" w:styleId="Appelnotedebasdep">
    <w:name w:val="footnote reference"/>
    <w:uiPriority w:val="99"/>
    <w:semiHidden/>
    <w:rsid w:val="00FD2FCB"/>
    <w:rPr>
      <w:vertAlign w:val="superscript"/>
    </w:rPr>
  </w:style>
  <w:style w:type="character" w:styleId="Lienhypertexte">
    <w:name w:val="Hyperlink"/>
    <w:rsid w:val="007D3F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5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1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C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1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042A"/>
    <w:rPr>
      <w:color w:val="800080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12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07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7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07D4"/>
  </w:style>
  <w:style w:type="table" w:styleId="Grilledutableau">
    <w:name w:val="Table Grid"/>
    <w:basedOn w:val="TableauNormal"/>
    <w:rsid w:val="00FE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8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Notedebasdepage">
    <w:name w:val="footnote text"/>
    <w:basedOn w:val="Normal"/>
    <w:semiHidden/>
    <w:rsid w:val="00FD2FCB"/>
    <w:rPr>
      <w:sz w:val="20"/>
      <w:szCs w:val="20"/>
    </w:rPr>
  </w:style>
  <w:style w:type="character" w:styleId="Appelnotedebasdep">
    <w:name w:val="footnote reference"/>
    <w:uiPriority w:val="99"/>
    <w:semiHidden/>
    <w:rsid w:val="00FD2FCB"/>
    <w:rPr>
      <w:vertAlign w:val="superscript"/>
    </w:rPr>
  </w:style>
  <w:style w:type="character" w:styleId="Lienhypertexte">
    <w:name w:val="Hyperlink"/>
    <w:rsid w:val="007D3F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5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1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C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31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05042A"/>
    <w:rPr>
      <w:color w:val="800080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12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5031-A40B-4A93-8A58-03199C8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1</vt:lpstr>
    </vt:vector>
  </TitlesOfParts>
  <Company>PORT AUTONOME DE PAPEETE</Company>
  <LinksUpToDate>false</LinksUpToDate>
  <CharactersWithSpaces>7891</CharactersWithSpaces>
  <SharedDoc>false</SharedDoc>
  <HLinks>
    <vt:vector size="6" baseType="variant">
      <vt:variant>
        <vt:i4>196652</vt:i4>
      </vt:variant>
      <vt:variant>
        <vt:i4>11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1</dc:title>
  <dc:subject>Demande d'accès dans les installations du Port Autonome de Papeete</dc:subject>
  <dc:creator>RQ</dc:creator>
  <dc:description>DIFFUSION : DG - SDD - ADA - ADT - AGC - DF - NAV - SSS VERIFICATEURS : CSST - NAV - RQ APPROBATEUR : DG</dc:description>
  <cp:lastModifiedBy>Yolande Moreau</cp:lastModifiedBy>
  <cp:revision>8</cp:revision>
  <cp:lastPrinted>2017-05-15T20:18:00Z</cp:lastPrinted>
  <dcterms:created xsi:type="dcterms:W3CDTF">2017-05-12T20:25:00Z</dcterms:created>
  <dcterms:modified xsi:type="dcterms:W3CDTF">2017-05-15T20:20:00Z</dcterms:modified>
  <cp:category>Processus Support</cp:category>
</cp:coreProperties>
</file>